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A1" w:rsidRDefault="00A62BA1" w:rsidP="00A62BA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Приложение № 1</w:t>
      </w:r>
    </w:p>
    <w:p w:rsidR="00A62BA1" w:rsidRDefault="00A62BA1" w:rsidP="00A62BA1">
      <w:pPr>
        <w:jc w:val="right"/>
        <w:rPr>
          <w:bCs/>
          <w:sz w:val="22"/>
          <w:szCs w:val="22"/>
        </w:rPr>
      </w:pPr>
    </w:p>
    <w:p w:rsidR="00694602" w:rsidRPr="008E32DA" w:rsidRDefault="00154CE5" w:rsidP="008E32DA">
      <w:pPr>
        <w:jc w:val="center"/>
        <w:rPr>
          <w:sz w:val="22"/>
          <w:szCs w:val="22"/>
        </w:rPr>
      </w:pPr>
      <w:r w:rsidRPr="008E32DA">
        <w:rPr>
          <w:bCs/>
          <w:sz w:val="22"/>
          <w:szCs w:val="22"/>
        </w:rPr>
        <w:t xml:space="preserve">Д О Г О В О </w:t>
      </w:r>
      <w:proofErr w:type="gramStart"/>
      <w:r w:rsidRPr="008E32DA">
        <w:rPr>
          <w:bCs/>
          <w:sz w:val="22"/>
          <w:szCs w:val="22"/>
        </w:rPr>
        <w:t>Р</w:t>
      </w:r>
      <w:proofErr w:type="gramEnd"/>
      <w:r w:rsidRPr="008E32DA">
        <w:rPr>
          <w:bCs/>
          <w:sz w:val="22"/>
          <w:szCs w:val="22"/>
        </w:rPr>
        <w:t xml:space="preserve"> №</w:t>
      </w:r>
      <w:r w:rsidR="00670E76" w:rsidRPr="008E32DA">
        <w:rPr>
          <w:bCs/>
          <w:sz w:val="22"/>
          <w:szCs w:val="22"/>
        </w:rPr>
        <w:t xml:space="preserve"> </w:t>
      </w:r>
      <w:r w:rsidR="00387F98">
        <w:rPr>
          <w:bCs/>
          <w:sz w:val="22"/>
          <w:szCs w:val="22"/>
        </w:rPr>
        <w:t>____</w:t>
      </w:r>
    </w:p>
    <w:p w:rsidR="004F0651" w:rsidRPr="008E32DA" w:rsidRDefault="0007576E" w:rsidP="008E32DA">
      <w:pPr>
        <w:tabs>
          <w:tab w:val="left" w:pos="7710"/>
        </w:tabs>
        <w:jc w:val="center"/>
        <w:rPr>
          <w:sz w:val="22"/>
          <w:szCs w:val="22"/>
        </w:rPr>
      </w:pPr>
      <w:r w:rsidRPr="008E32DA">
        <w:rPr>
          <w:sz w:val="22"/>
          <w:szCs w:val="22"/>
        </w:rPr>
        <w:t xml:space="preserve">на </w:t>
      </w:r>
      <w:r w:rsidR="00720D18" w:rsidRPr="008E32DA">
        <w:rPr>
          <w:sz w:val="22"/>
          <w:szCs w:val="22"/>
        </w:rPr>
        <w:t>оказание возмездных услуг</w:t>
      </w:r>
    </w:p>
    <w:p w:rsidR="00154CE5" w:rsidRPr="008E32DA" w:rsidRDefault="00154CE5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>г</w:t>
      </w:r>
      <w:proofErr w:type="gramStart"/>
      <w:r w:rsidRPr="008E32DA">
        <w:rPr>
          <w:sz w:val="22"/>
          <w:szCs w:val="22"/>
        </w:rPr>
        <w:t>.А</w:t>
      </w:r>
      <w:proofErr w:type="gramEnd"/>
      <w:r w:rsidRPr="008E32DA">
        <w:rPr>
          <w:sz w:val="22"/>
          <w:szCs w:val="22"/>
        </w:rPr>
        <w:t xml:space="preserve">рмавир                                                                     </w:t>
      </w:r>
      <w:r w:rsidR="00D90621" w:rsidRPr="008E32DA">
        <w:rPr>
          <w:sz w:val="22"/>
          <w:szCs w:val="22"/>
        </w:rPr>
        <w:t xml:space="preserve"> </w:t>
      </w:r>
      <w:r w:rsidR="00296B7E" w:rsidRPr="008E32DA">
        <w:rPr>
          <w:sz w:val="22"/>
          <w:szCs w:val="22"/>
        </w:rPr>
        <w:t xml:space="preserve">                            </w:t>
      </w:r>
      <w:r w:rsidR="00B847CC" w:rsidRPr="008E32DA">
        <w:rPr>
          <w:sz w:val="22"/>
          <w:szCs w:val="22"/>
        </w:rPr>
        <w:t xml:space="preserve">       </w:t>
      </w:r>
      <w:r w:rsidR="001717C6" w:rsidRPr="008E32DA">
        <w:rPr>
          <w:sz w:val="22"/>
          <w:szCs w:val="22"/>
        </w:rPr>
        <w:t xml:space="preserve">     </w:t>
      </w:r>
      <w:r w:rsidR="00387F98">
        <w:rPr>
          <w:sz w:val="22"/>
          <w:szCs w:val="22"/>
        </w:rPr>
        <w:t xml:space="preserve">     __________</w:t>
      </w:r>
      <w:r w:rsidR="00FC51D4" w:rsidRPr="008E32DA">
        <w:rPr>
          <w:sz w:val="22"/>
          <w:szCs w:val="22"/>
        </w:rPr>
        <w:t xml:space="preserve"> </w:t>
      </w:r>
      <w:r w:rsidR="00624D4E" w:rsidRPr="008E32DA">
        <w:rPr>
          <w:sz w:val="22"/>
          <w:szCs w:val="22"/>
        </w:rPr>
        <w:t>20</w:t>
      </w:r>
      <w:r w:rsidR="00082F20">
        <w:rPr>
          <w:sz w:val="22"/>
          <w:szCs w:val="22"/>
        </w:rPr>
        <w:t>__</w:t>
      </w:r>
      <w:r w:rsidRPr="008E32DA">
        <w:rPr>
          <w:sz w:val="22"/>
          <w:szCs w:val="22"/>
        </w:rPr>
        <w:t>г</w:t>
      </w:r>
    </w:p>
    <w:p w:rsidR="001654B3" w:rsidRPr="008E32DA" w:rsidRDefault="001654B3" w:rsidP="008E32DA">
      <w:pPr>
        <w:jc w:val="both"/>
        <w:rPr>
          <w:sz w:val="22"/>
          <w:szCs w:val="22"/>
        </w:rPr>
      </w:pPr>
    </w:p>
    <w:p w:rsidR="00127996" w:rsidRPr="008E32DA" w:rsidRDefault="00BD76C8" w:rsidP="008E32DA">
      <w:pPr>
        <w:jc w:val="both"/>
        <w:rPr>
          <w:bCs/>
          <w:sz w:val="22"/>
          <w:szCs w:val="22"/>
          <w:u w:val="single"/>
        </w:rPr>
      </w:pPr>
      <w:proofErr w:type="gramStart"/>
      <w:r w:rsidRPr="008E32DA">
        <w:rPr>
          <w:sz w:val="22"/>
          <w:szCs w:val="22"/>
        </w:rPr>
        <w:t>Частное образовательное учреждение дополнительного профессионального образования  «Спортивно-технический центр «ПАТРИОТ» (ЧОУ ДПО «СТЦ «ПАТР</w:t>
      </w:r>
      <w:r w:rsidR="001654B3" w:rsidRPr="008E32DA">
        <w:rPr>
          <w:sz w:val="22"/>
          <w:szCs w:val="22"/>
        </w:rPr>
        <w:t>И</w:t>
      </w:r>
      <w:r w:rsidRPr="008E32DA">
        <w:rPr>
          <w:sz w:val="22"/>
          <w:szCs w:val="22"/>
        </w:rPr>
        <w:t>ОТ»)</w:t>
      </w:r>
      <w:r w:rsidR="001654B3" w:rsidRPr="008E32DA">
        <w:rPr>
          <w:sz w:val="22"/>
          <w:szCs w:val="22"/>
        </w:rPr>
        <w:t xml:space="preserve"> </w:t>
      </w:r>
      <w:r w:rsidRPr="008E32DA">
        <w:rPr>
          <w:sz w:val="22"/>
          <w:szCs w:val="22"/>
        </w:rPr>
        <w:t>(лицензия на  образовательную деятельность №</w:t>
      </w:r>
      <w:r w:rsidR="001654B3" w:rsidRPr="008E32DA">
        <w:rPr>
          <w:sz w:val="22"/>
          <w:szCs w:val="22"/>
        </w:rPr>
        <w:t xml:space="preserve"> </w:t>
      </w:r>
      <w:r w:rsidRPr="008E32DA">
        <w:rPr>
          <w:sz w:val="22"/>
          <w:szCs w:val="22"/>
        </w:rPr>
        <w:t>08</w:t>
      </w:r>
      <w:r w:rsidR="008E32DA">
        <w:rPr>
          <w:sz w:val="22"/>
          <w:szCs w:val="22"/>
        </w:rPr>
        <w:t>955 от 19</w:t>
      </w:r>
      <w:r w:rsidRPr="008E32DA">
        <w:rPr>
          <w:sz w:val="22"/>
          <w:szCs w:val="22"/>
        </w:rPr>
        <w:t>.0</w:t>
      </w:r>
      <w:r w:rsidR="008E32DA">
        <w:rPr>
          <w:sz w:val="22"/>
          <w:szCs w:val="22"/>
        </w:rPr>
        <w:t>3</w:t>
      </w:r>
      <w:r w:rsidRPr="008E32DA">
        <w:rPr>
          <w:sz w:val="22"/>
          <w:szCs w:val="22"/>
        </w:rPr>
        <w:t>.201</w:t>
      </w:r>
      <w:r w:rsidR="008E32DA">
        <w:rPr>
          <w:sz w:val="22"/>
          <w:szCs w:val="22"/>
        </w:rPr>
        <w:t>9</w:t>
      </w:r>
      <w:r w:rsidRPr="008E32DA">
        <w:rPr>
          <w:sz w:val="22"/>
          <w:szCs w:val="22"/>
        </w:rPr>
        <w:t xml:space="preserve"> г.), именуемый  в  дальнейшем  «Ис</w:t>
      </w:r>
      <w:r w:rsidR="00A32DCB" w:rsidRPr="008E32DA">
        <w:rPr>
          <w:sz w:val="22"/>
          <w:szCs w:val="22"/>
        </w:rPr>
        <w:t xml:space="preserve">полнитель», в лице директора </w:t>
      </w:r>
      <w:r w:rsidRPr="008E32DA">
        <w:rPr>
          <w:sz w:val="22"/>
          <w:szCs w:val="22"/>
        </w:rPr>
        <w:t>Юрьева Миха</w:t>
      </w:r>
      <w:r w:rsidR="00A32DCB" w:rsidRPr="008E32DA">
        <w:rPr>
          <w:sz w:val="22"/>
          <w:szCs w:val="22"/>
        </w:rPr>
        <w:t>и</w:t>
      </w:r>
      <w:r w:rsidRPr="008E32DA">
        <w:rPr>
          <w:sz w:val="22"/>
          <w:szCs w:val="22"/>
        </w:rPr>
        <w:t>ла Анатольевича</w:t>
      </w:r>
      <w:r w:rsidR="003C243D" w:rsidRPr="008E32DA">
        <w:rPr>
          <w:sz w:val="22"/>
          <w:szCs w:val="22"/>
        </w:rPr>
        <w:t xml:space="preserve">, </w:t>
      </w:r>
      <w:r w:rsidR="007D2821" w:rsidRPr="008E32DA">
        <w:rPr>
          <w:sz w:val="22"/>
          <w:szCs w:val="22"/>
        </w:rPr>
        <w:t>действующего</w:t>
      </w:r>
      <w:r w:rsidR="00154CE5" w:rsidRPr="008E32DA">
        <w:rPr>
          <w:sz w:val="22"/>
          <w:szCs w:val="22"/>
        </w:rPr>
        <w:t xml:space="preserve"> на основании Устава, с одной стороны</w:t>
      </w:r>
      <w:r w:rsidR="000C27F2" w:rsidRPr="008E32DA">
        <w:rPr>
          <w:sz w:val="22"/>
          <w:szCs w:val="22"/>
        </w:rPr>
        <w:t xml:space="preserve">, </w:t>
      </w:r>
      <w:r w:rsidR="00363AF0" w:rsidRPr="008E32DA">
        <w:rPr>
          <w:sz w:val="22"/>
          <w:szCs w:val="22"/>
        </w:rPr>
        <w:t>и</w:t>
      </w:r>
      <w:r w:rsidR="006233FC" w:rsidRPr="006233FC">
        <w:rPr>
          <w:b/>
        </w:rPr>
        <w:t xml:space="preserve"> </w:t>
      </w:r>
      <w:r w:rsidR="009E669C">
        <w:rPr>
          <w:b/>
        </w:rPr>
        <w:t>_______________________________________________________</w:t>
      </w:r>
      <w:r w:rsidR="008F701A" w:rsidRPr="008E32DA">
        <w:rPr>
          <w:sz w:val="22"/>
          <w:szCs w:val="22"/>
        </w:rPr>
        <w:t>,</w:t>
      </w:r>
      <w:r w:rsidR="00A32DCB" w:rsidRPr="008E32DA">
        <w:rPr>
          <w:sz w:val="22"/>
          <w:szCs w:val="22"/>
        </w:rPr>
        <w:t xml:space="preserve"> именуемый в дальнейшем «Заказчик»,</w:t>
      </w:r>
      <w:r w:rsidR="00677781" w:rsidRPr="008E32DA">
        <w:rPr>
          <w:sz w:val="22"/>
          <w:szCs w:val="22"/>
        </w:rPr>
        <w:t xml:space="preserve"> </w:t>
      </w:r>
      <w:r w:rsidR="00A32DCB" w:rsidRPr="008E32DA">
        <w:rPr>
          <w:sz w:val="22"/>
          <w:szCs w:val="22"/>
        </w:rPr>
        <w:t>в лице</w:t>
      </w:r>
      <w:r w:rsidR="006233FC" w:rsidRPr="006233FC">
        <w:t xml:space="preserve"> </w:t>
      </w:r>
      <w:r w:rsidR="009E669C">
        <w:t>_________________________________________</w:t>
      </w:r>
      <w:r w:rsidR="001654B3" w:rsidRPr="008E32DA">
        <w:rPr>
          <w:sz w:val="22"/>
          <w:szCs w:val="22"/>
        </w:rPr>
        <w:t xml:space="preserve">, </w:t>
      </w:r>
      <w:r w:rsidR="007D2821" w:rsidRPr="008E32DA">
        <w:rPr>
          <w:bCs/>
          <w:sz w:val="22"/>
          <w:szCs w:val="22"/>
        </w:rPr>
        <w:t>действующего</w:t>
      </w:r>
      <w:r w:rsidR="006E091D" w:rsidRPr="008E32DA">
        <w:rPr>
          <w:bCs/>
          <w:sz w:val="22"/>
          <w:szCs w:val="22"/>
        </w:rPr>
        <w:t xml:space="preserve"> на основании</w:t>
      </w:r>
      <w:r w:rsidR="00A956CA" w:rsidRPr="008E32DA">
        <w:rPr>
          <w:bCs/>
          <w:sz w:val="22"/>
          <w:szCs w:val="22"/>
        </w:rPr>
        <w:t xml:space="preserve"> </w:t>
      </w:r>
      <w:r w:rsidR="009E669C">
        <w:rPr>
          <w:bCs/>
          <w:sz w:val="22"/>
          <w:szCs w:val="22"/>
        </w:rPr>
        <w:t>_________________________________________</w:t>
      </w:r>
      <w:r w:rsidR="00B73619" w:rsidRPr="008E32DA">
        <w:rPr>
          <w:bCs/>
          <w:sz w:val="22"/>
          <w:szCs w:val="22"/>
        </w:rPr>
        <w:t xml:space="preserve">, </w:t>
      </w:r>
      <w:r w:rsidR="00002EC1" w:rsidRPr="008E32DA">
        <w:rPr>
          <w:bCs/>
          <w:sz w:val="22"/>
          <w:szCs w:val="22"/>
        </w:rPr>
        <w:t xml:space="preserve">с другой стороны, заключили настоящий  </w:t>
      </w:r>
      <w:r w:rsidR="00002EC1" w:rsidRPr="008E32DA">
        <w:rPr>
          <w:sz w:val="22"/>
          <w:szCs w:val="22"/>
        </w:rPr>
        <w:t xml:space="preserve"> </w:t>
      </w:r>
      <w:r w:rsidR="00821BCD" w:rsidRPr="008E32DA">
        <w:rPr>
          <w:sz w:val="22"/>
          <w:szCs w:val="22"/>
        </w:rPr>
        <w:t xml:space="preserve">договор о следующем: </w:t>
      </w:r>
      <w:proofErr w:type="gramEnd"/>
    </w:p>
    <w:p w:rsidR="00694602" w:rsidRPr="008E32DA" w:rsidRDefault="00C90234" w:rsidP="008E32DA">
      <w:pPr>
        <w:jc w:val="both"/>
        <w:rPr>
          <w:sz w:val="22"/>
          <w:szCs w:val="22"/>
        </w:rPr>
      </w:pPr>
      <w:r w:rsidRPr="008E32DA">
        <w:rPr>
          <w:bCs/>
          <w:sz w:val="22"/>
          <w:szCs w:val="22"/>
        </w:rPr>
        <w:t xml:space="preserve">                                        </w:t>
      </w:r>
      <w:r w:rsidR="00744887" w:rsidRPr="008E32DA">
        <w:rPr>
          <w:bCs/>
          <w:sz w:val="22"/>
          <w:szCs w:val="22"/>
        </w:rPr>
        <w:t xml:space="preserve"> </w:t>
      </w:r>
      <w:r w:rsidR="00D55142" w:rsidRPr="008E32DA">
        <w:rPr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="001D5A98" w:rsidRPr="008E32DA">
        <w:rPr>
          <w:bCs/>
          <w:sz w:val="22"/>
          <w:szCs w:val="22"/>
        </w:rPr>
        <w:t xml:space="preserve">                                                                                    </w:t>
      </w:r>
      <w:r w:rsidR="00524DD3" w:rsidRPr="008E32DA">
        <w:rPr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1D5A98" w:rsidRPr="008E32DA">
        <w:rPr>
          <w:bCs/>
          <w:sz w:val="22"/>
          <w:szCs w:val="22"/>
        </w:rPr>
        <w:t xml:space="preserve"> </w:t>
      </w:r>
      <w:r w:rsidR="003E083D" w:rsidRPr="008E32DA">
        <w:rPr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14419D" w:rsidRPr="008E32DA">
        <w:rPr>
          <w:bCs/>
          <w:sz w:val="22"/>
          <w:szCs w:val="22"/>
        </w:rPr>
        <w:t xml:space="preserve">                                                                   </w:t>
      </w:r>
      <w:r w:rsidR="00DA1BA1" w:rsidRPr="008E32DA">
        <w:rPr>
          <w:bCs/>
          <w:sz w:val="22"/>
          <w:szCs w:val="22"/>
        </w:rPr>
        <w:t xml:space="preserve">                                        </w:t>
      </w:r>
      <w:r w:rsidR="0014419D" w:rsidRPr="008E32DA">
        <w:rPr>
          <w:bCs/>
          <w:sz w:val="22"/>
          <w:szCs w:val="22"/>
        </w:rPr>
        <w:t xml:space="preserve">                              </w:t>
      </w:r>
      <w:r w:rsidR="00D6030C" w:rsidRPr="008E32DA">
        <w:rPr>
          <w:bCs/>
          <w:sz w:val="22"/>
          <w:szCs w:val="22"/>
        </w:rPr>
        <w:t xml:space="preserve"> </w:t>
      </w:r>
      <w:r w:rsidR="00EB57B5" w:rsidRPr="008E32DA">
        <w:rPr>
          <w:bCs/>
          <w:sz w:val="22"/>
          <w:szCs w:val="22"/>
        </w:rPr>
        <w:t xml:space="preserve">                                                                                            </w:t>
      </w:r>
      <w:r w:rsidR="001F5A49" w:rsidRPr="008E32DA">
        <w:rPr>
          <w:bCs/>
          <w:sz w:val="22"/>
          <w:szCs w:val="22"/>
        </w:rPr>
        <w:t xml:space="preserve">                                                                                                           </w:t>
      </w:r>
      <w:r w:rsidR="003E083D" w:rsidRPr="008E32DA">
        <w:rPr>
          <w:bCs/>
          <w:sz w:val="22"/>
          <w:szCs w:val="22"/>
        </w:rPr>
        <w:t xml:space="preserve">        </w:t>
      </w:r>
    </w:p>
    <w:p w:rsidR="004F0651" w:rsidRPr="008E32DA" w:rsidRDefault="00154CE5" w:rsidP="008E32DA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8E32DA">
        <w:rPr>
          <w:bCs/>
          <w:sz w:val="22"/>
          <w:szCs w:val="22"/>
        </w:rPr>
        <w:t>ПРЕДМЕТ  ДОГОВОРА</w:t>
      </w:r>
    </w:p>
    <w:p w:rsidR="00E14C3A" w:rsidRPr="008E32DA" w:rsidRDefault="00154CE5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   1.1. </w:t>
      </w:r>
      <w:r w:rsidR="00670E76" w:rsidRPr="008E32DA">
        <w:rPr>
          <w:sz w:val="22"/>
          <w:szCs w:val="22"/>
        </w:rPr>
        <w:t>Исполнитель</w:t>
      </w:r>
      <w:r w:rsidR="00B005A8" w:rsidRPr="008E32DA">
        <w:rPr>
          <w:sz w:val="22"/>
          <w:szCs w:val="22"/>
        </w:rPr>
        <w:t xml:space="preserve"> обязуется по заданию</w:t>
      </w:r>
      <w:r w:rsidR="00670E76" w:rsidRPr="008E32DA">
        <w:rPr>
          <w:sz w:val="22"/>
          <w:szCs w:val="22"/>
        </w:rPr>
        <w:t xml:space="preserve"> Заказчика</w:t>
      </w:r>
      <w:r w:rsidR="001717C6" w:rsidRPr="008E32DA">
        <w:rPr>
          <w:sz w:val="22"/>
          <w:szCs w:val="22"/>
        </w:rPr>
        <w:t xml:space="preserve"> </w:t>
      </w:r>
      <w:r w:rsidR="0078575F" w:rsidRPr="008E32DA">
        <w:rPr>
          <w:sz w:val="22"/>
          <w:szCs w:val="22"/>
        </w:rPr>
        <w:t>организо</w:t>
      </w:r>
      <w:r w:rsidR="00B005A8" w:rsidRPr="008E32DA">
        <w:rPr>
          <w:sz w:val="22"/>
          <w:szCs w:val="22"/>
        </w:rPr>
        <w:t>вать оказание услуг</w:t>
      </w:r>
      <w:r w:rsidR="0078575F" w:rsidRPr="008E32DA">
        <w:rPr>
          <w:sz w:val="22"/>
          <w:szCs w:val="22"/>
        </w:rPr>
        <w:t>и</w:t>
      </w:r>
      <w:r w:rsidR="00B005A8" w:rsidRPr="008E32DA">
        <w:rPr>
          <w:sz w:val="22"/>
          <w:szCs w:val="22"/>
        </w:rPr>
        <w:t xml:space="preserve"> </w:t>
      </w:r>
      <w:r w:rsidR="001717C6" w:rsidRPr="008E32DA">
        <w:rPr>
          <w:sz w:val="22"/>
          <w:szCs w:val="22"/>
        </w:rPr>
        <w:t xml:space="preserve">по программе </w:t>
      </w:r>
      <w:r w:rsidR="00A62BA1">
        <w:rPr>
          <w:sz w:val="22"/>
          <w:szCs w:val="22"/>
        </w:rPr>
        <w:t>__________________________________________________________________________</w:t>
      </w:r>
      <w:r w:rsidR="00A956CA" w:rsidRPr="008E32DA">
        <w:rPr>
          <w:sz w:val="22"/>
          <w:szCs w:val="22"/>
        </w:rPr>
        <w:t xml:space="preserve"> в объеме </w:t>
      </w:r>
      <w:r w:rsidR="00A62BA1">
        <w:rPr>
          <w:sz w:val="22"/>
          <w:szCs w:val="22"/>
        </w:rPr>
        <w:t>_____</w:t>
      </w:r>
      <w:r w:rsidR="00A956CA" w:rsidRPr="008E32DA">
        <w:rPr>
          <w:sz w:val="22"/>
          <w:szCs w:val="22"/>
        </w:rPr>
        <w:t xml:space="preserve"> час.</w:t>
      </w:r>
    </w:p>
    <w:p w:rsidR="00B005A8" w:rsidRDefault="00B005A8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  1.2. Форма обучения – </w:t>
      </w:r>
      <w:r w:rsidR="00A62BA1">
        <w:rPr>
          <w:sz w:val="22"/>
          <w:szCs w:val="22"/>
        </w:rPr>
        <w:t xml:space="preserve">очная, </w:t>
      </w:r>
      <w:proofErr w:type="spellStart"/>
      <w:r w:rsidR="00A62BA1">
        <w:rPr>
          <w:sz w:val="22"/>
          <w:szCs w:val="22"/>
        </w:rPr>
        <w:t>очно-заочная</w:t>
      </w:r>
      <w:proofErr w:type="spellEnd"/>
      <w:r w:rsidR="00A62BA1">
        <w:rPr>
          <w:sz w:val="22"/>
          <w:szCs w:val="22"/>
        </w:rPr>
        <w:t xml:space="preserve"> с применением ДОТ, </w:t>
      </w:r>
      <w:r w:rsidR="006233FC">
        <w:rPr>
          <w:sz w:val="22"/>
          <w:szCs w:val="22"/>
        </w:rPr>
        <w:t>дистанционная</w:t>
      </w:r>
      <w:r w:rsidRPr="008E32DA">
        <w:rPr>
          <w:sz w:val="22"/>
          <w:szCs w:val="22"/>
        </w:rPr>
        <w:t>.</w:t>
      </w:r>
    </w:p>
    <w:p w:rsidR="00387F98" w:rsidRDefault="008E32DA" w:rsidP="008E32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1.3. Место оказание услуги –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Армавир, ул. Володарского, 120, ЧОУ ДПО «СТЦ «ПАТРИОТ».</w:t>
      </w:r>
    </w:p>
    <w:p w:rsidR="00A62BA1" w:rsidRPr="008E32DA" w:rsidRDefault="00A62BA1" w:rsidP="008E32DA">
      <w:pPr>
        <w:jc w:val="both"/>
        <w:rPr>
          <w:sz w:val="22"/>
          <w:szCs w:val="22"/>
        </w:rPr>
      </w:pPr>
    </w:p>
    <w:p w:rsidR="00127996" w:rsidRPr="008E32DA" w:rsidRDefault="00154CE5" w:rsidP="008E32DA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8E32DA">
        <w:rPr>
          <w:bCs/>
          <w:sz w:val="22"/>
          <w:szCs w:val="22"/>
        </w:rPr>
        <w:t>ОБЯЗАТЕЛЬСТВА СТОРОН</w:t>
      </w:r>
    </w:p>
    <w:p w:rsidR="00154CE5" w:rsidRPr="008E32DA" w:rsidRDefault="00AF7740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 </w:t>
      </w:r>
      <w:r w:rsidR="00154CE5" w:rsidRPr="008E32DA">
        <w:rPr>
          <w:sz w:val="22"/>
          <w:szCs w:val="22"/>
        </w:rPr>
        <w:t>2.</w:t>
      </w:r>
      <w:r w:rsidR="00B005A8" w:rsidRPr="008E32DA">
        <w:rPr>
          <w:sz w:val="22"/>
          <w:szCs w:val="22"/>
        </w:rPr>
        <w:t>1</w:t>
      </w:r>
      <w:r w:rsidR="00670E76" w:rsidRPr="008E32DA">
        <w:rPr>
          <w:sz w:val="22"/>
          <w:szCs w:val="22"/>
        </w:rPr>
        <w:t xml:space="preserve">. Исполнитель </w:t>
      </w:r>
      <w:r w:rsidR="00154CE5" w:rsidRPr="008E32DA">
        <w:rPr>
          <w:sz w:val="22"/>
          <w:szCs w:val="22"/>
        </w:rPr>
        <w:t>о</w:t>
      </w:r>
      <w:r w:rsidR="00670E76" w:rsidRPr="008E32DA">
        <w:rPr>
          <w:sz w:val="22"/>
          <w:szCs w:val="22"/>
        </w:rPr>
        <w:t>бязан</w:t>
      </w:r>
      <w:r w:rsidR="00154CE5" w:rsidRPr="008E32DA">
        <w:rPr>
          <w:sz w:val="22"/>
          <w:szCs w:val="22"/>
        </w:rPr>
        <w:t>:</w:t>
      </w:r>
    </w:p>
    <w:p w:rsidR="00154CE5" w:rsidRPr="008E32DA" w:rsidRDefault="00154CE5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</w:t>
      </w:r>
      <w:r w:rsidR="0078575F" w:rsidRPr="008E32DA">
        <w:rPr>
          <w:sz w:val="22"/>
          <w:szCs w:val="22"/>
        </w:rPr>
        <w:t xml:space="preserve">   </w:t>
      </w:r>
      <w:r w:rsidR="00720D18" w:rsidRPr="008E32DA">
        <w:rPr>
          <w:sz w:val="22"/>
          <w:szCs w:val="22"/>
        </w:rPr>
        <w:t>2.</w:t>
      </w:r>
      <w:r w:rsidR="0078575F" w:rsidRPr="008E32DA">
        <w:rPr>
          <w:sz w:val="22"/>
          <w:szCs w:val="22"/>
        </w:rPr>
        <w:t>1</w:t>
      </w:r>
      <w:r w:rsidR="00720D18" w:rsidRPr="008E32DA">
        <w:rPr>
          <w:sz w:val="22"/>
          <w:szCs w:val="22"/>
        </w:rPr>
        <w:t xml:space="preserve">.1. </w:t>
      </w:r>
      <w:r w:rsidR="00B005A8" w:rsidRPr="008E32DA">
        <w:rPr>
          <w:sz w:val="22"/>
          <w:szCs w:val="22"/>
        </w:rPr>
        <w:t>Орган</w:t>
      </w:r>
      <w:r w:rsidR="00670E76" w:rsidRPr="008E32DA">
        <w:rPr>
          <w:sz w:val="22"/>
          <w:szCs w:val="22"/>
        </w:rPr>
        <w:t>изовать оказание услуг</w:t>
      </w:r>
      <w:r w:rsidR="00E14C3A" w:rsidRPr="008E32DA">
        <w:rPr>
          <w:sz w:val="22"/>
          <w:szCs w:val="22"/>
        </w:rPr>
        <w:t xml:space="preserve"> </w:t>
      </w:r>
      <w:r w:rsidR="00B005A8" w:rsidRPr="008E32DA">
        <w:rPr>
          <w:sz w:val="22"/>
          <w:szCs w:val="22"/>
        </w:rPr>
        <w:t xml:space="preserve">в соответствии с предметом настоящего Договора </w:t>
      </w:r>
      <w:r w:rsidR="0078575F" w:rsidRPr="008E32DA">
        <w:rPr>
          <w:sz w:val="22"/>
          <w:szCs w:val="22"/>
        </w:rPr>
        <w:t>и по око</w:t>
      </w:r>
      <w:r w:rsidR="00670E76" w:rsidRPr="008E32DA">
        <w:rPr>
          <w:sz w:val="22"/>
          <w:szCs w:val="22"/>
        </w:rPr>
        <w:t>нчанию оказания услуг передать Заказчику</w:t>
      </w:r>
      <w:r w:rsidR="0078575F" w:rsidRPr="008E32DA">
        <w:rPr>
          <w:sz w:val="22"/>
          <w:szCs w:val="22"/>
        </w:rPr>
        <w:t xml:space="preserve"> документы, подтверждающие оказание услуги</w:t>
      </w:r>
      <w:r w:rsidRPr="008E32DA">
        <w:rPr>
          <w:sz w:val="22"/>
          <w:szCs w:val="22"/>
        </w:rPr>
        <w:t>.</w:t>
      </w:r>
    </w:p>
    <w:p w:rsidR="00154CE5" w:rsidRPr="008E32DA" w:rsidRDefault="00154CE5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</w:t>
      </w:r>
      <w:r w:rsidR="0078575F" w:rsidRPr="008E32DA">
        <w:rPr>
          <w:sz w:val="22"/>
          <w:szCs w:val="22"/>
        </w:rPr>
        <w:t xml:space="preserve">        </w:t>
      </w:r>
      <w:r w:rsidR="00720D18" w:rsidRPr="008E32DA">
        <w:rPr>
          <w:sz w:val="22"/>
          <w:szCs w:val="22"/>
        </w:rPr>
        <w:t>2.</w:t>
      </w:r>
      <w:r w:rsidR="0078575F" w:rsidRPr="008E32DA">
        <w:rPr>
          <w:sz w:val="22"/>
          <w:szCs w:val="22"/>
        </w:rPr>
        <w:t>1</w:t>
      </w:r>
      <w:r w:rsidR="00720D18" w:rsidRPr="008E32DA">
        <w:rPr>
          <w:sz w:val="22"/>
          <w:szCs w:val="22"/>
        </w:rPr>
        <w:t xml:space="preserve">.2. </w:t>
      </w:r>
      <w:r w:rsidR="0078575F" w:rsidRPr="008E32DA">
        <w:rPr>
          <w:sz w:val="22"/>
          <w:szCs w:val="22"/>
        </w:rPr>
        <w:t>Сохранять конфиденциальность сведений о хозяйственной деятельности «Заказчика», ставших известными ему при выполнении услуг по данному договору</w:t>
      </w:r>
      <w:r w:rsidR="00266094" w:rsidRPr="008E32DA">
        <w:rPr>
          <w:sz w:val="22"/>
          <w:szCs w:val="22"/>
        </w:rPr>
        <w:t>.</w:t>
      </w:r>
    </w:p>
    <w:p w:rsidR="00154CE5" w:rsidRPr="008E32DA" w:rsidRDefault="00AF7740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 </w:t>
      </w:r>
      <w:r w:rsidR="00154CE5" w:rsidRPr="008E32DA">
        <w:rPr>
          <w:sz w:val="22"/>
          <w:szCs w:val="22"/>
        </w:rPr>
        <w:t>2.</w:t>
      </w:r>
      <w:r w:rsidR="0078575F" w:rsidRPr="008E32DA">
        <w:rPr>
          <w:sz w:val="22"/>
          <w:szCs w:val="22"/>
        </w:rPr>
        <w:t>1</w:t>
      </w:r>
      <w:r w:rsidR="00154CE5" w:rsidRPr="008E32DA">
        <w:rPr>
          <w:sz w:val="22"/>
          <w:szCs w:val="22"/>
        </w:rPr>
        <w:t xml:space="preserve">.3. </w:t>
      </w:r>
      <w:r w:rsidR="0078575F" w:rsidRPr="008E32DA">
        <w:rPr>
          <w:sz w:val="22"/>
          <w:szCs w:val="22"/>
        </w:rPr>
        <w:t>Предоставлять «Заказчику» информацию о ходе исполнения договора</w:t>
      </w:r>
      <w:r w:rsidR="00154CE5" w:rsidRPr="008E32DA">
        <w:rPr>
          <w:sz w:val="22"/>
          <w:szCs w:val="22"/>
        </w:rPr>
        <w:t>.</w:t>
      </w:r>
    </w:p>
    <w:p w:rsidR="00E14C3A" w:rsidRPr="008E32DA" w:rsidRDefault="00A51378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</w:t>
      </w:r>
      <w:r w:rsidR="009224B1" w:rsidRPr="008E32DA">
        <w:rPr>
          <w:sz w:val="22"/>
          <w:szCs w:val="22"/>
        </w:rPr>
        <w:t xml:space="preserve">   </w:t>
      </w:r>
      <w:r w:rsidR="00DD08BB" w:rsidRPr="008E32DA">
        <w:rPr>
          <w:sz w:val="22"/>
          <w:szCs w:val="22"/>
        </w:rPr>
        <w:t>2.</w:t>
      </w:r>
      <w:r w:rsidR="0078575F" w:rsidRPr="008E32DA">
        <w:rPr>
          <w:sz w:val="22"/>
          <w:szCs w:val="22"/>
        </w:rPr>
        <w:t>1</w:t>
      </w:r>
      <w:r w:rsidR="00DD08BB" w:rsidRPr="008E32DA">
        <w:rPr>
          <w:sz w:val="22"/>
          <w:szCs w:val="22"/>
        </w:rPr>
        <w:t>.</w:t>
      </w:r>
      <w:r w:rsidR="00EA021D" w:rsidRPr="008E32DA">
        <w:rPr>
          <w:sz w:val="22"/>
          <w:szCs w:val="22"/>
        </w:rPr>
        <w:t>4</w:t>
      </w:r>
      <w:r w:rsidR="0078575F" w:rsidRPr="008E32DA">
        <w:rPr>
          <w:sz w:val="22"/>
          <w:szCs w:val="22"/>
        </w:rPr>
        <w:t xml:space="preserve">. </w:t>
      </w:r>
      <w:r w:rsidR="00670E76" w:rsidRPr="008E32DA">
        <w:rPr>
          <w:sz w:val="22"/>
          <w:szCs w:val="22"/>
        </w:rPr>
        <w:t xml:space="preserve">После исполнения услуг передать Заказчику </w:t>
      </w:r>
      <w:r w:rsidR="00E47CBA" w:rsidRPr="008E32DA">
        <w:rPr>
          <w:sz w:val="22"/>
          <w:szCs w:val="22"/>
        </w:rPr>
        <w:t>акт сдачи-приемки услуг</w:t>
      </w:r>
      <w:r w:rsidR="00752FA4" w:rsidRPr="008E32DA">
        <w:rPr>
          <w:sz w:val="22"/>
          <w:szCs w:val="22"/>
        </w:rPr>
        <w:t xml:space="preserve">, </w:t>
      </w:r>
      <w:r w:rsidR="00670E76" w:rsidRPr="008E32DA">
        <w:rPr>
          <w:sz w:val="22"/>
          <w:szCs w:val="22"/>
        </w:rPr>
        <w:t>и другие соответствующие документы</w:t>
      </w:r>
      <w:r w:rsidR="00A62BA1">
        <w:rPr>
          <w:sz w:val="22"/>
          <w:szCs w:val="22"/>
        </w:rPr>
        <w:t xml:space="preserve"> установленного образца</w:t>
      </w:r>
      <w:r w:rsidR="00DD08BB" w:rsidRPr="008E32DA">
        <w:rPr>
          <w:sz w:val="22"/>
          <w:szCs w:val="22"/>
        </w:rPr>
        <w:t>.</w:t>
      </w:r>
    </w:p>
    <w:p w:rsidR="001717C6" w:rsidRPr="008E32DA" w:rsidRDefault="00E14C3A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</w:t>
      </w:r>
      <w:r w:rsidR="009224B1" w:rsidRPr="008E32DA">
        <w:rPr>
          <w:sz w:val="22"/>
          <w:szCs w:val="22"/>
        </w:rPr>
        <w:t xml:space="preserve"> </w:t>
      </w:r>
      <w:r w:rsidR="00670E76" w:rsidRPr="008E32DA">
        <w:rPr>
          <w:sz w:val="22"/>
          <w:szCs w:val="22"/>
        </w:rPr>
        <w:t>2.2. Исполнитель имеет право:</w:t>
      </w:r>
    </w:p>
    <w:p w:rsidR="00670E76" w:rsidRPr="008E32DA" w:rsidRDefault="00670E76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  2.2.1. При необходимости запрашивать у Заказчика дополнительную информацию или документы, в которых возникает необходимость в ходе выполнения заказа.</w:t>
      </w:r>
    </w:p>
    <w:p w:rsidR="00830CC9" w:rsidRPr="008E32DA" w:rsidRDefault="00830CC9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  2.2.2. Не приступать к исполнению договора в случае непредставления или представления Заказчиком не в полном объеме необходимых документов и (или) информации.</w:t>
      </w:r>
    </w:p>
    <w:p w:rsidR="00830CC9" w:rsidRPr="008E32DA" w:rsidRDefault="00830CC9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</w:t>
      </w:r>
      <w:r w:rsidR="00AF7740" w:rsidRPr="008E32DA">
        <w:rPr>
          <w:sz w:val="22"/>
          <w:szCs w:val="22"/>
        </w:rPr>
        <w:t xml:space="preserve"> </w:t>
      </w:r>
      <w:r w:rsidRPr="008E32DA">
        <w:rPr>
          <w:sz w:val="22"/>
          <w:szCs w:val="22"/>
        </w:rPr>
        <w:t xml:space="preserve"> 2.2.3. Не приступать к исполнению настоящего Договора в случае неполного или несвоевременного перечисления Заказчиком денежных средств, указанных в </w:t>
      </w:r>
      <w:r w:rsidR="005F7DE2" w:rsidRPr="008E32DA">
        <w:rPr>
          <w:sz w:val="22"/>
          <w:szCs w:val="22"/>
        </w:rPr>
        <w:t>п. 2.4.2</w:t>
      </w:r>
      <w:r w:rsidRPr="008E32DA">
        <w:rPr>
          <w:sz w:val="22"/>
          <w:szCs w:val="22"/>
        </w:rPr>
        <w:t xml:space="preserve"> настоящего Договора, а также непредставления Заказчиком до момента начала обучения подлинника настоящего Договора.</w:t>
      </w:r>
    </w:p>
    <w:p w:rsidR="00830CC9" w:rsidRPr="008E32DA" w:rsidRDefault="00830CC9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  2.3. Исполнитель не несет ответственности за достоверность предоставляемой Заказчиком информации.</w:t>
      </w:r>
    </w:p>
    <w:p w:rsidR="00B005A8" w:rsidRPr="008E32DA" w:rsidRDefault="00154CE5" w:rsidP="008E32DA">
      <w:pPr>
        <w:jc w:val="both"/>
        <w:rPr>
          <w:bCs/>
          <w:sz w:val="22"/>
          <w:szCs w:val="22"/>
        </w:rPr>
      </w:pPr>
      <w:r w:rsidRPr="008E32DA">
        <w:rPr>
          <w:sz w:val="22"/>
          <w:szCs w:val="22"/>
        </w:rPr>
        <w:t xml:space="preserve">            </w:t>
      </w:r>
      <w:r w:rsidR="00B005A8" w:rsidRPr="008E32DA">
        <w:rPr>
          <w:sz w:val="22"/>
          <w:szCs w:val="22"/>
        </w:rPr>
        <w:t>2.</w:t>
      </w:r>
      <w:r w:rsidR="00830CC9" w:rsidRPr="008E32DA">
        <w:rPr>
          <w:sz w:val="22"/>
          <w:szCs w:val="22"/>
        </w:rPr>
        <w:t>4</w:t>
      </w:r>
      <w:r w:rsidR="002772FA" w:rsidRPr="008E32DA">
        <w:rPr>
          <w:sz w:val="22"/>
          <w:szCs w:val="22"/>
        </w:rPr>
        <w:t>. Заказчик</w:t>
      </w:r>
      <w:r w:rsidR="00830CC9" w:rsidRPr="008E32DA">
        <w:rPr>
          <w:sz w:val="22"/>
          <w:szCs w:val="22"/>
        </w:rPr>
        <w:t xml:space="preserve"> обязан</w:t>
      </w:r>
      <w:r w:rsidR="00B005A8" w:rsidRPr="008E32DA">
        <w:rPr>
          <w:sz w:val="22"/>
          <w:szCs w:val="22"/>
        </w:rPr>
        <w:t>:</w:t>
      </w:r>
    </w:p>
    <w:p w:rsidR="00B005A8" w:rsidRPr="008E32DA" w:rsidRDefault="00AF7740" w:rsidP="008E32DA">
      <w:pPr>
        <w:shd w:val="clear" w:color="auto" w:fill="FFFFFF"/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 </w:t>
      </w:r>
      <w:r w:rsidR="00B005A8" w:rsidRPr="008E32DA">
        <w:rPr>
          <w:sz w:val="22"/>
          <w:szCs w:val="22"/>
        </w:rPr>
        <w:t>2.</w:t>
      </w:r>
      <w:r w:rsidR="002772FA" w:rsidRPr="008E32DA">
        <w:rPr>
          <w:sz w:val="22"/>
          <w:szCs w:val="22"/>
        </w:rPr>
        <w:t>4</w:t>
      </w:r>
      <w:r w:rsidR="00B005A8" w:rsidRPr="008E32DA">
        <w:rPr>
          <w:sz w:val="22"/>
          <w:szCs w:val="22"/>
        </w:rPr>
        <w:t xml:space="preserve">.1. Обеспечить явку работников на </w:t>
      </w:r>
      <w:r w:rsidR="006233FC">
        <w:rPr>
          <w:sz w:val="22"/>
          <w:szCs w:val="22"/>
        </w:rPr>
        <w:t xml:space="preserve">подготовку </w:t>
      </w:r>
      <w:r w:rsidR="00B005A8" w:rsidRPr="008E32DA">
        <w:rPr>
          <w:sz w:val="22"/>
          <w:szCs w:val="22"/>
        </w:rPr>
        <w:t xml:space="preserve">по программе </w:t>
      </w:r>
      <w:r w:rsidR="00A62BA1">
        <w:rPr>
          <w:sz w:val="22"/>
          <w:szCs w:val="22"/>
        </w:rPr>
        <w:t>____________________________________________________________________________________</w:t>
      </w:r>
      <w:r w:rsidR="00B005A8" w:rsidRPr="008E32DA">
        <w:rPr>
          <w:sz w:val="22"/>
          <w:szCs w:val="22"/>
        </w:rPr>
        <w:t xml:space="preserve"> в количестве </w:t>
      </w:r>
      <w:r w:rsidR="00387F98">
        <w:rPr>
          <w:sz w:val="22"/>
          <w:szCs w:val="22"/>
        </w:rPr>
        <w:t>___</w:t>
      </w:r>
      <w:r w:rsidR="00B005A8" w:rsidRPr="008E32DA">
        <w:rPr>
          <w:sz w:val="22"/>
          <w:szCs w:val="22"/>
        </w:rPr>
        <w:t xml:space="preserve"> чел.</w:t>
      </w:r>
    </w:p>
    <w:p w:rsidR="00B005A8" w:rsidRPr="008E32DA" w:rsidRDefault="00AF7740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  </w:t>
      </w:r>
      <w:r w:rsidR="00B005A8" w:rsidRPr="008E32DA">
        <w:rPr>
          <w:sz w:val="22"/>
          <w:szCs w:val="22"/>
        </w:rPr>
        <w:t>2.</w:t>
      </w:r>
      <w:r w:rsidR="002772FA" w:rsidRPr="008E32DA">
        <w:rPr>
          <w:sz w:val="22"/>
          <w:szCs w:val="22"/>
        </w:rPr>
        <w:t>4</w:t>
      </w:r>
      <w:r w:rsidR="00B005A8" w:rsidRPr="008E32DA">
        <w:rPr>
          <w:sz w:val="22"/>
          <w:szCs w:val="22"/>
        </w:rPr>
        <w:t>.</w:t>
      </w:r>
      <w:r w:rsidR="002772FA" w:rsidRPr="008E32DA">
        <w:rPr>
          <w:sz w:val="22"/>
          <w:szCs w:val="22"/>
        </w:rPr>
        <w:t>2</w:t>
      </w:r>
      <w:r w:rsidR="00B005A8" w:rsidRPr="008E32DA">
        <w:rPr>
          <w:sz w:val="22"/>
          <w:szCs w:val="22"/>
        </w:rPr>
        <w:t xml:space="preserve">. Произвести оплату за </w:t>
      </w:r>
      <w:r w:rsidR="00747791">
        <w:rPr>
          <w:sz w:val="22"/>
          <w:szCs w:val="22"/>
        </w:rPr>
        <w:t>подготовку</w:t>
      </w:r>
      <w:r w:rsidR="00B005A8" w:rsidRPr="008E32DA">
        <w:rPr>
          <w:sz w:val="22"/>
          <w:szCs w:val="22"/>
        </w:rPr>
        <w:t xml:space="preserve"> слушателей  в сумме</w:t>
      </w:r>
      <w:proofErr w:type="gramStart"/>
      <w:r w:rsidR="00B005A8" w:rsidRPr="008E32DA">
        <w:rPr>
          <w:sz w:val="22"/>
          <w:szCs w:val="22"/>
        </w:rPr>
        <w:t xml:space="preserve"> </w:t>
      </w:r>
      <w:r w:rsidR="00387F98">
        <w:rPr>
          <w:sz w:val="22"/>
          <w:szCs w:val="22"/>
        </w:rPr>
        <w:t>_________</w:t>
      </w:r>
      <w:r w:rsidR="00A956CA" w:rsidRPr="008E32DA">
        <w:rPr>
          <w:sz w:val="22"/>
          <w:szCs w:val="22"/>
        </w:rPr>
        <w:t xml:space="preserve"> </w:t>
      </w:r>
      <w:r w:rsidR="00B005A8" w:rsidRPr="008E32DA">
        <w:rPr>
          <w:bCs/>
          <w:sz w:val="22"/>
          <w:szCs w:val="22"/>
        </w:rPr>
        <w:t>(</w:t>
      </w:r>
      <w:r w:rsidR="00387F98">
        <w:rPr>
          <w:bCs/>
          <w:sz w:val="22"/>
          <w:szCs w:val="22"/>
        </w:rPr>
        <w:t>____________________________________________</w:t>
      </w:r>
      <w:r w:rsidR="00B005A8" w:rsidRPr="008E32DA">
        <w:rPr>
          <w:bCs/>
          <w:sz w:val="22"/>
          <w:szCs w:val="22"/>
        </w:rPr>
        <w:t xml:space="preserve">) </w:t>
      </w:r>
      <w:proofErr w:type="gramEnd"/>
      <w:r w:rsidR="00B005A8" w:rsidRPr="008E32DA">
        <w:rPr>
          <w:bCs/>
          <w:sz w:val="22"/>
          <w:szCs w:val="22"/>
        </w:rPr>
        <w:t xml:space="preserve">рублей 00 копеек, </w:t>
      </w:r>
      <w:r w:rsidR="00E47CBA" w:rsidRPr="008E32DA">
        <w:rPr>
          <w:bCs/>
          <w:sz w:val="22"/>
          <w:szCs w:val="22"/>
        </w:rPr>
        <w:t>без</w:t>
      </w:r>
      <w:r w:rsidR="00B005A8" w:rsidRPr="008E32DA">
        <w:rPr>
          <w:bCs/>
          <w:sz w:val="22"/>
          <w:szCs w:val="22"/>
        </w:rPr>
        <w:t xml:space="preserve"> НДС.  </w:t>
      </w:r>
      <w:r w:rsidR="00B005A8" w:rsidRPr="008E32DA">
        <w:rPr>
          <w:bCs/>
          <w:sz w:val="22"/>
          <w:szCs w:val="22"/>
          <w:u w:val="single"/>
        </w:rPr>
        <w:t xml:space="preserve">                              </w:t>
      </w:r>
      <w:r w:rsidR="00B005A8" w:rsidRPr="008E32DA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05A8" w:rsidRPr="008E32DA" w:rsidRDefault="00AF7740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 </w:t>
      </w:r>
      <w:r w:rsidR="00B005A8" w:rsidRPr="008E32DA">
        <w:rPr>
          <w:sz w:val="22"/>
          <w:szCs w:val="22"/>
        </w:rPr>
        <w:t>2.</w:t>
      </w:r>
      <w:r w:rsidR="002772FA" w:rsidRPr="008E32DA">
        <w:rPr>
          <w:sz w:val="22"/>
          <w:szCs w:val="22"/>
        </w:rPr>
        <w:t>4</w:t>
      </w:r>
      <w:r w:rsidR="00B005A8" w:rsidRPr="008E32DA">
        <w:rPr>
          <w:sz w:val="22"/>
          <w:szCs w:val="22"/>
        </w:rPr>
        <w:t>.</w:t>
      </w:r>
      <w:r w:rsidR="002772FA" w:rsidRPr="008E32DA">
        <w:rPr>
          <w:sz w:val="22"/>
          <w:szCs w:val="22"/>
        </w:rPr>
        <w:t>3</w:t>
      </w:r>
      <w:r w:rsidR="00B005A8" w:rsidRPr="008E32DA">
        <w:rPr>
          <w:sz w:val="22"/>
          <w:szCs w:val="22"/>
        </w:rPr>
        <w:t xml:space="preserve">. Оплата производится </w:t>
      </w:r>
      <w:r w:rsidR="005F7DE2" w:rsidRPr="008E32DA">
        <w:rPr>
          <w:sz w:val="22"/>
          <w:szCs w:val="22"/>
        </w:rPr>
        <w:t xml:space="preserve">путем перечисления 100% предоплаты в течение </w:t>
      </w:r>
      <w:r w:rsidR="00C6116C" w:rsidRPr="008E32DA">
        <w:rPr>
          <w:sz w:val="22"/>
          <w:szCs w:val="22"/>
        </w:rPr>
        <w:t>5 (пяти) рабочих дней с момента выставления счета на оплату</w:t>
      </w:r>
      <w:r w:rsidR="00B005A8" w:rsidRPr="008E32DA">
        <w:rPr>
          <w:sz w:val="22"/>
          <w:szCs w:val="22"/>
        </w:rPr>
        <w:t>.</w:t>
      </w:r>
    </w:p>
    <w:p w:rsidR="002772FA" w:rsidRPr="008E32DA" w:rsidRDefault="00B005A8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  2.</w:t>
      </w:r>
      <w:r w:rsidR="002772FA" w:rsidRPr="008E32DA">
        <w:rPr>
          <w:sz w:val="22"/>
          <w:szCs w:val="22"/>
        </w:rPr>
        <w:t>4</w:t>
      </w:r>
      <w:r w:rsidRPr="008E32DA">
        <w:rPr>
          <w:sz w:val="22"/>
          <w:szCs w:val="22"/>
        </w:rPr>
        <w:t>.</w:t>
      </w:r>
      <w:r w:rsidR="002772FA" w:rsidRPr="008E32DA">
        <w:rPr>
          <w:sz w:val="22"/>
          <w:szCs w:val="22"/>
        </w:rPr>
        <w:t>4</w:t>
      </w:r>
      <w:r w:rsidRPr="008E32DA">
        <w:rPr>
          <w:sz w:val="22"/>
          <w:szCs w:val="22"/>
        </w:rPr>
        <w:t>. Условия по оплате считаются выполненными от даты поступления денежных средств на расчетный счет исполнителя.</w:t>
      </w:r>
    </w:p>
    <w:p w:rsidR="002772FA" w:rsidRPr="008E32DA" w:rsidRDefault="00AF7740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 </w:t>
      </w:r>
      <w:r w:rsidR="002772FA" w:rsidRPr="008E32DA">
        <w:rPr>
          <w:sz w:val="22"/>
          <w:szCs w:val="22"/>
        </w:rPr>
        <w:t>2.5. Заказчик имеет право:</w:t>
      </w:r>
    </w:p>
    <w:p w:rsidR="002772FA" w:rsidRPr="008E32DA" w:rsidRDefault="00AF7740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 </w:t>
      </w:r>
      <w:r w:rsidR="002772FA" w:rsidRPr="008E32DA">
        <w:rPr>
          <w:sz w:val="22"/>
          <w:szCs w:val="22"/>
        </w:rPr>
        <w:t>2.5.1. Получать от Исполнителя информацию о ходе выполнения заказа.</w:t>
      </w:r>
    </w:p>
    <w:p w:rsidR="00AF7740" w:rsidRPr="008E32DA" w:rsidRDefault="00AF7740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  </w:t>
      </w:r>
      <w:r w:rsidR="002772FA" w:rsidRPr="008E32DA">
        <w:rPr>
          <w:sz w:val="22"/>
          <w:szCs w:val="22"/>
        </w:rPr>
        <w:t>2.5.2. Перенести дату начала оказания услуг путем направления письма, подписанного руков</w:t>
      </w:r>
      <w:r w:rsidR="005F7DE2" w:rsidRPr="008E32DA">
        <w:rPr>
          <w:sz w:val="22"/>
          <w:szCs w:val="22"/>
        </w:rPr>
        <w:t xml:space="preserve">одителем Заказчика.  </w:t>
      </w:r>
    </w:p>
    <w:p w:rsidR="00694602" w:rsidRPr="008E32DA" w:rsidRDefault="005F7DE2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</w:t>
      </w:r>
      <w:r w:rsidR="00154CE5" w:rsidRPr="008E32DA">
        <w:rPr>
          <w:sz w:val="22"/>
          <w:szCs w:val="22"/>
        </w:rPr>
        <w:t xml:space="preserve">                    </w:t>
      </w:r>
    </w:p>
    <w:p w:rsidR="004F0651" w:rsidRPr="008E32DA" w:rsidRDefault="00694602" w:rsidP="008E32DA">
      <w:pPr>
        <w:jc w:val="both"/>
        <w:rPr>
          <w:bCs/>
          <w:sz w:val="22"/>
          <w:szCs w:val="22"/>
        </w:rPr>
      </w:pPr>
      <w:r w:rsidRPr="008E32DA">
        <w:rPr>
          <w:sz w:val="22"/>
          <w:szCs w:val="22"/>
        </w:rPr>
        <w:t xml:space="preserve">                                    </w:t>
      </w:r>
      <w:r w:rsidR="00E14C3A" w:rsidRPr="008E32DA">
        <w:rPr>
          <w:sz w:val="22"/>
          <w:szCs w:val="22"/>
        </w:rPr>
        <w:t xml:space="preserve">           </w:t>
      </w:r>
      <w:r w:rsidRPr="008E32DA">
        <w:rPr>
          <w:sz w:val="22"/>
          <w:szCs w:val="22"/>
        </w:rPr>
        <w:t xml:space="preserve"> </w:t>
      </w:r>
      <w:r w:rsidR="00154CE5" w:rsidRPr="008E32DA">
        <w:rPr>
          <w:sz w:val="22"/>
          <w:szCs w:val="22"/>
        </w:rPr>
        <w:t xml:space="preserve"> </w:t>
      </w:r>
      <w:r w:rsidR="00154CE5" w:rsidRPr="008E32DA">
        <w:rPr>
          <w:bCs/>
          <w:sz w:val="22"/>
          <w:szCs w:val="22"/>
        </w:rPr>
        <w:t>3.   ОТВЕТСТВЕННОСТЬ    СТОРОН</w:t>
      </w:r>
    </w:p>
    <w:p w:rsidR="005F7DE2" w:rsidRPr="008E32DA" w:rsidRDefault="002B15AE" w:rsidP="008E32DA">
      <w:pPr>
        <w:jc w:val="both"/>
        <w:rPr>
          <w:bCs/>
          <w:sz w:val="22"/>
          <w:szCs w:val="22"/>
        </w:rPr>
      </w:pPr>
      <w:r w:rsidRPr="008E32DA">
        <w:rPr>
          <w:bCs/>
          <w:sz w:val="22"/>
          <w:szCs w:val="22"/>
        </w:rPr>
        <w:t xml:space="preserve">             </w:t>
      </w:r>
      <w:r w:rsidR="00154CE5" w:rsidRPr="008E32DA">
        <w:rPr>
          <w:sz w:val="22"/>
          <w:szCs w:val="22"/>
        </w:rPr>
        <w:t>3.1. Стороны руководствуются положениями настоящего договора и  несут  ответственность в  соответствии  с  действующим  законодательством.</w:t>
      </w:r>
    </w:p>
    <w:p w:rsidR="008E32DA" w:rsidRPr="00A62BA1" w:rsidRDefault="00116479" w:rsidP="008E32DA">
      <w:pPr>
        <w:jc w:val="both"/>
        <w:rPr>
          <w:bCs/>
          <w:sz w:val="22"/>
          <w:szCs w:val="22"/>
        </w:rPr>
      </w:pPr>
      <w:r w:rsidRPr="008E32DA">
        <w:rPr>
          <w:sz w:val="22"/>
          <w:szCs w:val="22"/>
        </w:rPr>
        <w:t xml:space="preserve">             3.</w:t>
      </w:r>
      <w:r w:rsidR="008E32DA">
        <w:rPr>
          <w:sz w:val="22"/>
          <w:szCs w:val="22"/>
        </w:rPr>
        <w:t>2</w:t>
      </w:r>
      <w:r w:rsidRPr="008E32DA">
        <w:rPr>
          <w:sz w:val="22"/>
          <w:szCs w:val="22"/>
        </w:rPr>
        <w:t xml:space="preserve">. В случае прекращения </w:t>
      </w:r>
      <w:proofErr w:type="gramStart"/>
      <w:r w:rsidRPr="008E32DA">
        <w:rPr>
          <w:sz w:val="22"/>
          <w:szCs w:val="22"/>
        </w:rPr>
        <w:t>занятий</w:t>
      </w:r>
      <w:proofErr w:type="gramEnd"/>
      <w:r w:rsidRPr="008E32DA">
        <w:rPr>
          <w:sz w:val="22"/>
          <w:szCs w:val="22"/>
        </w:rPr>
        <w:t xml:space="preserve"> </w:t>
      </w:r>
      <w:r w:rsidR="005F7DE2" w:rsidRPr="008E32DA">
        <w:rPr>
          <w:sz w:val="22"/>
          <w:szCs w:val="22"/>
        </w:rPr>
        <w:t>по вине Заказчика</w:t>
      </w:r>
      <w:r w:rsidRPr="008E32DA">
        <w:rPr>
          <w:sz w:val="22"/>
          <w:szCs w:val="22"/>
        </w:rPr>
        <w:t xml:space="preserve"> внесенные им денежные суммы не возвращаются.</w:t>
      </w:r>
    </w:p>
    <w:p w:rsidR="007C2187" w:rsidRPr="008E32DA" w:rsidRDefault="007C2187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lastRenderedPageBreak/>
        <w:t xml:space="preserve">                                                           4.  АНТИКОРРУПЦИЯ</w:t>
      </w:r>
    </w:p>
    <w:p w:rsidR="007C2187" w:rsidRPr="008E32DA" w:rsidRDefault="007C2187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  4.1. </w:t>
      </w:r>
      <w:proofErr w:type="gramStart"/>
      <w:r w:rsidRPr="008E32DA">
        <w:rPr>
          <w:sz w:val="22"/>
          <w:szCs w:val="22"/>
        </w:rPr>
        <w:t xml:space="preserve">При исполнении своих обязательств по настоящему Договору, Стороны, их </w:t>
      </w:r>
      <w:proofErr w:type="spellStart"/>
      <w:r w:rsidRPr="008E32DA">
        <w:rPr>
          <w:sz w:val="22"/>
          <w:szCs w:val="22"/>
        </w:rPr>
        <w:t>аффилированные</w:t>
      </w:r>
      <w:proofErr w:type="spellEnd"/>
      <w:r w:rsidRPr="008E32DA">
        <w:rPr>
          <w:sz w:val="22"/>
          <w:szCs w:val="22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 целью получить какие-либо неправомерные преимущества или иные неправомерные цели.</w:t>
      </w:r>
      <w:proofErr w:type="gramEnd"/>
    </w:p>
    <w:p w:rsidR="00A956CA" w:rsidRPr="008E32DA" w:rsidRDefault="007C2187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  4.2. </w:t>
      </w:r>
      <w:proofErr w:type="gramStart"/>
      <w:r w:rsidRPr="008E32DA">
        <w:rPr>
          <w:sz w:val="22"/>
          <w:szCs w:val="22"/>
        </w:rPr>
        <w:t xml:space="preserve">При исполнении своих обязательств по настоящему Договору, Стороны, их </w:t>
      </w:r>
      <w:proofErr w:type="spellStart"/>
      <w:r w:rsidRPr="008E32DA">
        <w:rPr>
          <w:sz w:val="22"/>
          <w:szCs w:val="22"/>
        </w:rPr>
        <w:t>аффилированные</w:t>
      </w:r>
      <w:proofErr w:type="spellEnd"/>
      <w:r w:rsidRPr="008E32DA">
        <w:rPr>
          <w:sz w:val="22"/>
          <w:szCs w:val="22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9F61AD" w:rsidRPr="008E32DA" w:rsidRDefault="009F61AD" w:rsidP="008E32DA">
      <w:pPr>
        <w:jc w:val="both"/>
        <w:rPr>
          <w:sz w:val="22"/>
          <w:szCs w:val="22"/>
        </w:rPr>
      </w:pPr>
    </w:p>
    <w:p w:rsidR="007C2187" w:rsidRPr="008E32DA" w:rsidRDefault="008E32DA" w:rsidP="008E32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7C2187" w:rsidRPr="008E32DA">
        <w:rPr>
          <w:sz w:val="22"/>
          <w:szCs w:val="22"/>
        </w:rPr>
        <w:t>5. КОНФИДЕНЦИАЛЬНОСТЬ ИНФОРМАЦИИ</w:t>
      </w:r>
    </w:p>
    <w:p w:rsidR="007C2187" w:rsidRPr="008E32DA" w:rsidRDefault="007C2187" w:rsidP="008E32DA">
      <w:pPr>
        <w:jc w:val="both"/>
        <w:rPr>
          <w:sz w:val="22"/>
          <w:szCs w:val="22"/>
        </w:rPr>
      </w:pPr>
      <w:r w:rsidRPr="008E32DA">
        <w:rPr>
          <w:b/>
          <w:sz w:val="22"/>
          <w:szCs w:val="22"/>
        </w:rPr>
        <w:t xml:space="preserve">         </w:t>
      </w:r>
      <w:r w:rsidR="00AF7740" w:rsidRPr="008E32DA">
        <w:rPr>
          <w:sz w:val="22"/>
          <w:szCs w:val="22"/>
        </w:rPr>
        <w:t xml:space="preserve">    </w:t>
      </w:r>
      <w:r w:rsidRPr="008E32DA">
        <w:rPr>
          <w:sz w:val="22"/>
          <w:szCs w:val="22"/>
        </w:rPr>
        <w:t>5.1. Стороны обязуются хранить в тайне информацию и данные, представленные каждой из сторон в связи с насто</w:t>
      </w:r>
      <w:r w:rsidR="009F61AD" w:rsidRPr="008E32DA">
        <w:rPr>
          <w:sz w:val="22"/>
          <w:szCs w:val="22"/>
        </w:rPr>
        <w:t>ящим договором, не</w:t>
      </w:r>
      <w:r w:rsidRPr="008E32DA">
        <w:rPr>
          <w:sz w:val="22"/>
          <w:szCs w:val="22"/>
        </w:rPr>
        <w:t xml:space="preserve"> раскрывать и не разглашать в общем или в частности факты или информацию какой-либо третьей стороне без предварительного письменного согласия одной из сторон настоящего договора.</w:t>
      </w:r>
    </w:p>
    <w:p w:rsidR="007C2187" w:rsidRPr="008E32DA" w:rsidRDefault="007C2187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           Исполнитель обязуется не использовать факты или информацию для каких-либо целей без предварительного письменного согласия Заказчика и наоборот.</w:t>
      </w:r>
    </w:p>
    <w:p w:rsidR="007C2187" w:rsidRPr="008E32DA" w:rsidRDefault="00AF7740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 </w:t>
      </w:r>
      <w:r w:rsidR="007C2187" w:rsidRPr="008E32DA">
        <w:rPr>
          <w:sz w:val="22"/>
          <w:szCs w:val="22"/>
        </w:rPr>
        <w:t>5.2. Обязательства по конфиденциальности наложенные на Исполнителя настоящим договором, не распространяются на общедоступную информацию, а также на информацию, которая станет известна третьим лицам не по вине Исполнителя.</w:t>
      </w:r>
    </w:p>
    <w:p w:rsidR="007C2187" w:rsidRPr="008E32DA" w:rsidRDefault="007C2187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  5.3. </w:t>
      </w:r>
      <w:proofErr w:type="gramStart"/>
      <w:r w:rsidRPr="008E32DA">
        <w:rPr>
          <w:sz w:val="22"/>
          <w:szCs w:val="22"/>
        </w:rPr>
        <w:t>Заказчик согласен на обработку (сбор, систематизацию, накопление, хранение, уточнение, использование, обезличивание, блокирование, уничтожение) Исполнителем его персональных данных, указанных в настоящем договоре, в объеме необходимом для исполнения настоящего договора.</w:t>
      </w:r>
      <w:proofErr w:type="gramEnd"/>
      <w:r w:rsidRPr="008E32DA">
        <w:rPr>
          <w:sz w:val="22"/>
          <w:szCs w:val="22"/>
        </w:rPr>
        <w:t xml:space="preserve"> Согласие Заказчика на обработку его персональных данных действует до полного исполнения Сторонами своих обязательств по настоящему договору и может быть отозвано Заказчиком в любое время.</w:t>
      </w:r>
    </w:p>
    <w:p w:rsidR="00747791" w:rsidRPr="008E32DA" w:rsidRDefault="00747791" w:rsidP="008E32DA">
      <w:pPr>
        <w:jc w:val="both"/>
        <w:rPr>
          <w:sz w:val="22"/>
          <w:szCs w:val="22"/>
        </w:rPr>
      </w:pPr>
    </w:p>
    <w:p w:rsidR="004F0651" w:rsidRPr="008E32DA" w:rsidRDefault="00A63B25" w:rsidP="008E32DA">
      <w:pPr>
        <w:pStyle w:val="a7"/>
        <w:numPr>
          <w:ilvl w:val="0"/>
          <w:numId w:val="8"/>
        </w:numPr>
        <w:jc w:val="both"/>
        <w:rPr>
          <w:sz w:val="22"/>
          <w:szCs w:val="22"/>
        </w:rPr>
      </w:pPr>
      <w:r w:rsidRPr="008E32DA">
        <w:rPr>
          <w:sz w:val="22"/>
          <w:szCs w:val="22"/>
        </w:rPr>
        <w:t>СРОК ДЕЙСТВИЯ ДОГОВОРА</w:t>
      </w:r>
    </w:p>
    <w:p w:rsidR="00DE3305" w:rsidRPr="008E32DA" w:rsidRDefault="009224B1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   </w:t>
      </w:r>
      <w:r w:rsidR="007C2187" w:rsidRPr="008E32DA">
        <w:rPr>
          <w:sz w:val="22"/>
          <w:szCs w:val="22"/>
        </w:rPr>
        <w:t>7</w:t>
      </w:r>
      <w:r w:rsidR="00A63B25" w:rsidRPr="008E32DA">
        <w:rPr>
          <w:sz w:val="22"/>
          <w:szCs w:val="22"/>
        </w:rPr>
        <w:t>.1.  Договор вступает в силу с момента п</w:t>
      </w:r>
      <w:r w:rsidR="00341520" w:rsidRPr="008E32DA">
        <w:rPr>
          <w:sz w:val="22"/>
          <w:szCs w:val="22"/>
        </w:rPr>
        <w:t>о</w:t>
      </w:r>
      <w:r w:rsidR="00B12E10" w:rsidRPr="008E32DA">
        <w:rPr>
          <w:sz w:val="22"/>
          <w:szCs w:val="22"/>
        </w:rPr>
        <w:t>дпис</w:t>
      </w:r>
      <w:r w:rsidR="00D67744" w:rsidRPr="008E32DA">
        <w:rPr>
          <w:sz w:val="22"/>
          <w:szCs w:val="22"/>
        </w:rPr>
        <w:t>ания и действует до полного исполнения Сторонами обязательств по данному договору.</w:t>
      </w:r>
    </w:p>
    <w:p w:rsidR="0082233A" w:rsidRPr="008E32DA" w:rsidRDefault="00DD08BB" w:rsidP="008E32DA">
      <w:pPr>
        <w:jc w:val="both"/>
        <w:rPr>
          <w:sz w:val="22"/>
          <w:szCs w:val="22"/>
        </w:rPr>
      </w:pPr>
      <w:r w:rsidRPr="008E32DA">
        <w:rPr>
          <w:sz w:val="22"/>
          <w:szCs w:val="22"/>
        </w:rPr>
        <w:t xml:space="preserve">             </w:t>
      </w:r>
      <w:r w:rsidR="007C2187" w:rsidRPr="008E32DA">
        <w:rPr>
          <w:sz w:val="22"/>
          <w:szCs w:val="22"/>
        </w:rPr>
        <w:t>7</w:t>
      </w:r>
      <w:r w:rsidRPr="008E32DA">
        <w:rPr>
          <w:sz w:val="22"/>
          <w:szCs w:val="22"/>
        </w:rPr>
        <w:t>.2. В случае изменения наименования, организационно-правовой формы, юридического или почтового адреса, платежных реквизитов, кода причины постановки на налоговый учет, системы налогообложения, Сторона, у которой произошли изменения, информирует другую Сторону в письменной форме в течение 10 рабочих дней с момента изменений. Сторона, не проинформировавшая своевременно о вышеуказанных изменениях, лишается права требовать внесения изменений в документы, составленные другой Стороной</w:t>
      </w:r>
      <w:r w:rsidR="004F0651" w:rsidRPr="008E32DA">
        <w:rPr>
          <w:sz w:val="22"/>
          <w:szCs w:val="22"/>
        </w:rPr>
        <w:t>, и обязана возместить убытки, вызванные непредставлением информации.</w:t>
      </w:r>
    </w:p>
    <w:p w:rsidR="009224B1" w:rsidRPr="008E32DA" w:rsidRDefault="009224B1" w:rsidP="008E32DA">
      <w:pPr>
        <w:jc w:val="both"/>
        <w:rPr>
          <w:sz w:val="22"/>
          <w:szCs w:val="22"/>
        </w:rPr>
      </w:pPr>
    </w:p>
    <w:p w:rsidR="004F0651" w:rsidRPr="008E32DA" w:rsidRDefault="00154CE5" w:rsidP="008E32DA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8E32DA">
        <w:rPr>
          <w:bCs/>
          <w:sz w:val="22"/>
          <w:szCs w:val="22"/>
        </w:rPr>
        <w:t>ЮРИДИЧЕСКИЕ  АДРЕСА 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52FA4" w:rsidRPr="008E32DA" w:rsidTr="00B77084">
        <w:tc>
          <w:tcPr>
            <w:tcW w:w="4785" w:type="dxa"/>
          </w:tcPr>
          <w:p w:rsidR="00752FA4" w:rsidRPr="008E32DA" w:rsidRDefault="00752FA4" w:rsidP="008E32DA">
            <w:pPr>
              <w:jc w:val="both"/>
              <w:rPr>
                <w:bCs/>
                <w:sz w:val="22"/>
                <w:szCs w:val="22"/>
              </w:rPr>
            </w:pPr>
            <w:r w:rsidRPr="008E32DA">
              <w:rPr>
                <w:bCs/>
                <w:sz w:val="22"/>
                <w:szCs w:val="22"/>
              </w:rPr>
              <w:t>«Исполнитель»</w:t>
            </w:r>
          </w:p>
        </w:tc>
        <w:tc>
          <w:tcPr>
            <w:tcW w:w="4785" w:type="dxa"/>
          </w:tcPr>
          <w:p w:rsidR="00752FA4" w:rsidRPr="008E32DA" w:rsidRDefault="00752FA4" w:rsidP="008E32DA">
            <w:pPr>
              <w:jc w:val="both"/>
              <w:rPr>
                <w:bCs/>
                <w:sz w:val="22"/>
                <w:szCs w:val="22"/>
              </w:rPr>
            </w:pPr>
            <w:r w:rsidRPr="008E32DA">
              <w:rPr>
                <w:bCs/>
                <w:sz w:val="22"/>
                <w:szCs w:val="22"/>
              </w:rPr>
              <w:t>«Заказчик»</w:t>
            </w:r>
          </w:p>
        </w:tc>
      </w:tr>
      <w:tr w:rsidR="00752FA4" w:rsidRPr="008E32DA" w:rsidTr="00B77084">
        <w:tc>
          <w:tcPr>
            <w:tcW w:w="4785" w:type="dxa"/>
          </w:tcPr>
          <w:p w:rsidR="00752FA4" w:rsidRPr="008E32DA" w:rsidRDefault="00752FA4" w:rsidP="008E32DA">
            <w:pPr>
              <w:jc w:val="both"/>
              <w:rPr>
                <w:sz w:val="22"/>
                <w:szCs w:val="22"/>
                <w:u w:val="single"/>
              </w:rPr>
            </w:pPr>
            <w:r w:rsidRPr="008E32DA">
              <w:rPr>
                <w:bCs/>
                <w:sz w:val="22"/>
                <w:szCs w:val="22"/>
              </w:rPr>
              <w:t>ЧОУ ДПО «СТЦ «ПАТРИОТ»</w:t>
            </w:r>
          </w:p>
          <w:p w:rsidR="00752FA4" w:rsidRPr="008E32DA" w:rsidRDefault="00752FA4" w:rsidP="008E32DA">
            <w:pPr>
              <w:jc w:val="both"/>
              <w:rPr>
                <w:sz w:val="22"/>
                <w:szCs w:val="22"/>
              </w:rPr>
            </w:pPr>
            <w:r w:rsidRPr="008E32DA">
              <w:rPr>
                <w:sz w:val="22"/>
                <w:szCs w:val="22"/>
              </w:rPr>
              <w:t>ИНН 2372020466 КПП 237201001</w:t>
            </w:r>
          </w:p>
          <w:p w:rsidR="00752FA4" w:rsidRPr="008E32DA" w:rsidRDefault="00E47CBA" w:rsidP="008E32DA">
            <w:pPr>
              <w:jc w:val="both"/>
              <w:rPr>
                <w:sz w:val="22"/>
                <w:szCs w:val="22"/>
                <w:u w:val="single"/>
              </w:rPr>
            </w:pPr>
            <w:r w:rsidRPr="008E32DA">
              <w:rPr>
                <w:sz w:val="22"/>
                <w:szCs w:val="22"/>
              </w:rPr>
              <w:t>А</w:t>
            </w:r>
            <w:r w:rsidR="00752FA4" w:rsidRPr="008E32DA">
              <w:rPr>
                <w:sz w:val="22"/>
                <w:szCs w:val="22"/>
              </w:rPr>
              <w:t>дрес: 352905, Краснодарский край,</w:t>
            </w:r>
          </w:p>
          <w:p w:rsidR="00752FA4" w:rsidRPr="008E32DA" w:rsidRDefault="00752FA4" w:rsidP="008E32DA">
            <w:pPr>
              <w:jc w:val="both"/>
              <w:rPr>
                <w:sz w:val="22"/>
                <w:szCs w:val="22"/>
              </w:rPr>
            </w:pPr>
            <w:r w:rsidRPr="008E32DA">
              <w:rPr>
                <w:sz w:val="22"/>
                <w:szCs w:val="22"/>
              </w:rPr>
              <w:t>г. Армавир, ул. Володарского, 120</w:t>
            </w:r>
          </w:p>
          <w:p w:rsidR="00752FA4" w:rsidRPr="008E32DA" w:rsidRDefault="00752FA4" w:rsidP="008E32DA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E32D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8E32DA">
              <w:rPr>
                <w:sz w:val="22"/>
                <w:szCs w:val="22"/>
              </w:rPr>
              <w:t>/с 40703810300020000005</w:t>
            </w:r>
          </w:p>
          <w:p w:rsidR="00752FA4" w:rsidRPr="008E32DA" w:rsidRDefault="00752FA4" w:rsidP="008E32DA">
            <w:pPr>
              <w:jc w:val="both"/>
              <w:rPr>
                <w:sz w:val="22"/>
                <w:szCs w:val="22"/>
              </w:rPr>
            </w:pPr>
            <w:r w:rsidRPr="008E32DA">
              <w:rPr>
                <w:sz w:val="22"/>
                <w:szCs w:val="22"/>
              </w:rPr>
              <w:t>ФИЛИАЛ ЮЖНЫЙ ПАО БАНКА</w:t>
            </w:r>
          </w:p>
          <w:p w:rsidR="00752FA4" w:rsidRPr="008E32DA" w:rsidRDefault="00752FA4" w:rsidP="008E32DA">
            <w:pPr>
              <w:jc w:val="both"/>
              <w:rPr>
                <w:sz w:val="22"/>
                <w:szCs w:val="22"/>
              </w:rPr>
            </w:pPr>
            <w:r w:rsidRPr="008E32DA">
              <w:rPr>
                <w:sz w:val="22"/>
                <w:szCs w:val="22"/>
              </w:rPr>
              <w:t>«ФК ОТКРЫТИЕ» Г. РОСТОВ-НА-ДОНУ</w:t>
            </w:r>
          </w:p>
          <w:p w:rsidR="00752FA4" w:rsidRPr="008E32DA" w:rsidRDefault="00752FA4" w:rsidP="008E32DA">
            <w:pPr>
              <w:jc w:val="both"/>
              <w:rPr>
                <w:sz w:val="22"/>
                <w:szCs w:val="22"/>
              </w:rPr>
            </w:pPr>
            <w:r w:rsidRPr="008E32DA">
              <w:rPr>
                <w:sz w:val="22"/>
                <w:szCs w:val="22"/>
              </w:rPr>
              <w:t>БИК 046015061</w:t>
            </w:r>
          </w:p>
          <w:p w:rsidR="00752FA4" w:rsidRPr="008E32DA" w:rsidRDefault="00752FA4" w:rsidP="008E32DA">
            <w:pPr>
              <w:jc w:val="both"/>
              <w:rPr>
                <w:sz w:val="22"/>
                <w:szCs w:val="22"/>
              </w:rPr>
            </w:pPr>
            <w:r w:rsidRPr="008E32DA">
              <w:rPr>
                <w:sz w:val="22"/>
                <w:szCs w:val="22"/>
              </w:rPr>
              <w:t>к/с 30101810560150000061</w:t>
            </w:r>
          </w:p>
          <w:p w:rsidR="00752FA4" w:rsidRPr="008E32DA" w:rsidRDefault="00752FA4" w:rsidP="008E32DA">
            <w:pPr>
              <w:jc w:val="both"/>
              <w:rPr>
                <w:sz w:val="22"/>
                <w:szCs w:val="22"/>
              </w:rPr>
            </w:pPr>
            <w:r w:rsidRPr="008E32DA">
              <w:rPr>
                <w:sz w:val="22"/>
                <w:szCs w:val="22"/>
              </w:rPr>
              <w:t>Тел.:8(86137)7-10-55, 8(988)3877567</w:t>
            </w:r>
          </w:p>
          <w:p w:rsidR="00752FA4" w:rsidRPr="00EE13B9" w:rsidRDefault="00752FA4" w:rsidP="008E32DA">
            <w:pPr>
              <w:jc w:val="both"/>
              <w:rPr>
                <w:sz w:val="22"/>
                <w:szCs w:val="22"/>
              </w:rPr>
            </w:pPr>
            <w:r w:rsidRPr="008E32DA">
              <w:rPr>
                <w:sz w:val="22"/>
                <w:szCs w:val="22"/>
                <w:lang w:val="en-US"/>
              </w:rPr>
              <w:t>E</w:t>
            </w:r>
            <w:r w:rsidRPr="00EE13B9">
              <w:rPr>
                <w:sz w:val="22"/>
                <w:szCs w:val="22"/>
              </w:rPr>
              <w:t>-</w:t>
            </w:r>
            <w:r w:rsidRPr="008E32DA">
              <w:rPr>
                <w:sz w:val="22"/>
                <w:szCs w:val="22"/>
                <w:lang w:val="en-US"/>
              </w:rPr>
              <w:t>mail</w:t>
            </w:r>
            <w:r w:rsidRPr="00EE13B9">
              <w:rPr>
                <w:sz w:val="22"/>
                <w:szCs w:val="22"/>
              </w:rPr>
              <w:t xml:space="preserve">: </w:t>
            </w:r>
            <w:proofErr w:type="spellStart"/>
            <w:r w:rsidRPr="008E32DA">
              <w:rPr>
                <w:sz w:val="22"/>
                <w:szCs w:val="22"/>
                <w:lang w:val="en-US"/>
              </w:rPr>
              <w:t>stcpatriot</w:t>
            </w:r>
            <w:proofErr w:type="spellEnd"/>
            <w:r w:rsidRPr="00EE13B9">
              <w:rPr>
                <w:sz w:val="22"/>
                <w:szCs w:val="22"/>
              </w:rPr>
              <w:t>@</w:t>
            </w:r>
            <w:proofErr w:type="spellStart"/>
            <w:r w:rsidRPr="008E32DA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EE13B9">
              <w:rPr>
                <w:sz w:val="22"/>
                <w:szCs w:val="22"/>
              </w:rPr>
              <w:t>.</w:t>
            </w:r>
            <w:proofErr w:type="spellStart"/>
            <w:r w:rsidRPr="008E32DA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4785" w:type="dxa"/>
          </w:tcPr>
          <w:p w:rsidR="00387F98" w:rsidRDefault="00387F98" w:rsidP="00D808D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</w:t>
            </w:r>
          </w:p>
          <w:p w:rsidR="00387F98" w:rsidRDefault="00387F98" w:rsidP="00D808D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</w:t>
            </w:r>
          </w:p>
          <w:p w:rsidR="00387F98" w:rsidRDefault="00387F98" w:rsidP="00D808D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</w:t>
            </w:r>
          </w:p>
          <w:p w:rsidR="00387F98" w:rsidRDefault="00387F98" w:rsidP="00D808D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</w:t>
            </w:r>
          </w:p>
          <w:p w:rsidR="00387F98" w:rsidRDefault="00387F98" w:rsidP="00D808D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</w:t>
            </w:r>
          </w:p>
          <w:p w:rsidR="00387F98" w:rsidRDefault="00387F98" w:rsidP="00D808D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</w:t>
            </w:r>
          </w:p>
          <w:p w:rsidR="00387F98" w:rsidRDefault="00387F98" w:rsidP="00D808D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</w:t>
            </w:r>
          </w:p>
          <w:p w:rsidR="00387F98" w:rsidRDefault="00387F98" w:rsidP="00D808D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</w:t>
            </w:r>
          </w:p>
          <w:p w:rsidR="00387F98" w:rsidRDefault="00387F98" w:rsidP="00D808D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</w:t>
            </w:r>
          </w:p>
          <w:p w:rsidR="00387F98" w:rsidRDefault="00387F98" w:rsidP="00D808D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</w:t>
            </w:r>
          </w:p>
          <w:p w:rsidR="00387F98" w:rsidRPr="008E32DA" w:rsidRDefault="00387F98" w:rsidP="00D808D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</w:t>
            </w:r>
          </w:p>
        </w:tc>
      </w:tr>
      <w:tr w:rsidR="00752FA4" w:rsidRPr="008E32DA" w:rsidTr="00B77084">
        <w:tc>
          <w:tcPr>
            <w:tcW w:w="4785" w:type="dxa"/>
          </w:tcPr>
          <w:p w:rsidR="00752FA4" w:rsidRPr="008E32DA" w:rsidRDefault="00752FA4" w:rsidP="008E3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752FA4" w:rsidRPr="008E32DA" w:rsidRDefault="00752FA4" w:rsidP="008E32DA">
            <w:pPr>
              <w:jc w:val="both"/>
              <w:rPr>
                <w:sz w:val="22"/>
                <w:szCs w:val="22"/>
              </w:rPr>
            </w:pPr>
          </w:p>
        </w:tc>
      </w:tr>
      <w:tr w:rsidR="00752FA4" w:rsidRPr="008E32DA" w:rsidTr="00B77084">
        <w:tc>
          <w:tcPr>
            <w:tcW w:w="4785" w:type="dxa"/>
          </w:tcPr>
          <w:p w:rsidR="00752FA4" w:rsidRPr="008E32DA" w:rsidRDefault="00752FA4" w:rsidP="008E32DA">
            <w:pPr>
              <w:jc w:val="both"/>
              <w:rPr>
                <w:sz w:val="22"/>
                <w:szCs w:val="22"/>
              </w:rPr>
            </w:pPr>
          </w:p>
          <w:p w:rsidR="00752FA4" w:rsidRPr="008E32DA" w:rsidRDefault="00752FA4" w:rsidP="008E32DA">
            <w:pPr>
              <w:jc w:val="both"/>
              <w:rPr>
                <w:bCs/>
                <w:sz w:val="22"/>
                <w:szCs w:val="22"/>
              </w:rPr>
            </w:pPr>
            <w:r w:rsidRPr="008E32DA">
              <w:rPr>
                <w:sz w:val="22"/>
                <w:szCs w:val="22"/>
              </w:rPr>
              <w:t>Директор   _______________М.А. Юрьев</w:t>
            </w:r>
          </w:p>
        </w:tc>
        <w:tc>
          <w:tcPr>
            <w:tcW w:w="4785" w:type="dxa"/>
          </w:tcPr>
          <w:p w:rsidR="00D808D3" w:rsidRDefault="00D808D3" w:rsidP="008E32DA">
            <w:pPr>
              <w:rPr>
                <w:bCs/>
                <w:sz w:val="22"/>
                <w:szCs w:val="22"/>
              </w:rPr>
            </w:pPr>
          </w:p>
          <w:p w:rsidR="00387F98" w:rsidRPr="008E32DA" w:rsidRDefault="00387F98" w:rsidP="008E32D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 _____________  ______________</w:t>
            </w:r>
          </w:p>
        </w:tc>
      </w:tr>
    </w:tbl>
    <w:p w:rsidR="00694602" w:rsidRPr="00CF1FA9" w:rsidRDefault="000757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694602" w:rsidRPr="00CF1FA9" w:rsidSect="00B77E4F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AE9"/>
    <w:multiLevelType w:val="hybridMultilevel"/>
    <w:tmpl w:val="E8C800E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8406221"/>
    <w:multiLevelType w:val="hybridMultilevel"/>
    <w:tmpl w:val="D112426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E355C3A"/>
    <w:multiLevelType w:val="hybridMultilevel"/>
    <w:tmpl w:val="04FA3AB6"/>
    <w:lvl w:ilvl="0" w:tplc="533EE8DC">
      <w:start w:val="6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">
    <w:nsid w:val="319B3AA4"/>
    <w:multiLevelType w:val="hybridMultilevel"/>
    <w:tmpl w:val="EAFC872E"/>
    <w:lvl w:ilvl="0" w:tplc="5C020C2A">
      <w:start w:val="1"/>
      <w:numFmt w:val="decimal"/>
      <w:lvlText w:val="%1."/>
      <w:lvlJc w:val="left"/>
      <w:pPr>
        <w:tabs>
          <w:tab w:val="num" w:pos="3165"/>
        </w:tabs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85"/>
        </w:tabs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05"/>
        </w:tabs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25"/>
        </w:tabs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45"/>
        </w:tabs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65"/>
        </w:tabs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85"/>
        </w:tabs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05"/>
        </w:tabs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25"/>
        </w:tabs>
        <w:ind w:left="8925" w:hanging="180"/>
      </w:pPr>
    </w:lvl>
  </w:abstractNum>
  <w:abstractNum w:abstractNumId="4">
    <w:nsid w:val="3BD345D4"/>
    <w:multiLevelType w:val="hybridMultilevel"/>
    <w:tmpl w:val="8354A856"/>
    <w:lvl w:ilvl="0" w:tplc="52B8EC3C">
      <w:start w:val="4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5">
    <w:nsid w:val="505C18CB"/>
    <w:multiLevelType w:val="hybridMultilevel"/>
    <w:tmpl w:val="C648386A"/>
    <w:lvl w:ilvl="0" w:tplc="8238461A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6">
    <w:nsid w:val="5105603D"/>
    <w:multiLevelType w:val="hybridMultilevel"/>
    <w:tmpl w:val="B9D6EE2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F607FD4"/>
    <w:multiLevelType w:val="hybridMultilevel"/>
    <w:tmpl w:val="372E52D0"/>
    <w:lvl w:ilvl="0" w:tplc="97CE5618">
      <w:start w:val="6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619A8"/>
    <w:rsid w:val="00002BDD"/>
    <w:rsid w:val="00002C67"/>
    <w:rsid w:val="00002EC1"/>
    <w:rsid w:val="000033D2"/>
    <w:rsid w:val="0000357D"/>
    <w:rsid w:val="00015FC5"/>
    <w:rsid w:val="00016BDE"/>
    <w:rsid w:val="00017CDC"/>
    <w:rsid w:val="00023B43"/>
    <w:rsid w:val="00025573"/>
    <w:rsid w:val="000255BF"/>
    <w:rsid w:val="00025B9E"/>
    <w:rsid w:val="000262E6"/>
    <w:rsid w:val="00032978"/>
    <w:rsid w:val="00034FE2"/>
    <w:rsid w:val="000350B4"/>
    <w:rsid w:val="000360C3"/>
    <w:rsid w:val="00036E76"/>
    <w:rsid w:val="000468BB"/>
    <w:rsid w:val="00046F78"/>
    <w:rsid w:val="00053601"/>
    <w:rsid w:val="0005703E"/>
    <w:rsid w:val="000576E0"/>
    <w:rsid w:val="00060E5C"/>
    <w:rsid w:val="00062AF7"/>
    <w:rsid w:val="00063CD3"/>
    <w:rsid w:val="000722F5"/>
    <w:rsid w:val="0007394B"/>
    <w:rsid w:val="0007576E"/>
    <w:rsid w:val="00075E04"/>
    <w:rsid w:val="000760EB"/>
    <w:rsid w:val="000823A0"/>
    <w:rsid w:val="00082F20"/>
    <w:rsid w:val="00085374"/>
    <w:rsid w:val="00090E09"/>
    <w:rsid w:val="000A6612"/>
    <w:rsid w:val="000A71B1"/>
    <w:rsid w:val="000B0FC9"/>
    <w:rsid w:val="000C0CF1"/>
    <w:rsid w:val="000C274E"/>
    <w:rsid w:val="000C27F2"/>
    <w:rsid w:val="000C4DD3"/>
    <w:rsid w:val="000C6734"/>
    <w:rsid w:val="000D0128"/>
    <w:rsid w:val="000D23AE"/>
    <w:rsid w:val="000D33F2"/>
    <w:rsid w:val="000D39A4"/>
    <w:rsid w:val="000D4873"/>
    <w:rsid w:val="000D5947"/>
    <w:rsid w:val="000D74C9"/>
    <w:rsid w:val="000D760D"/>
    <w:rsid w:val="000E1D0D"/>
    <w:rsid w:val="000E37AD"/>
    <w:rsid w:val="000E439D"/>
    <w:rsid w:val="000E55B6"/>
    <w:rsid w:val="000F230F"/>
    <w:rsid w:val="000F340B"/>
    <w:rsid w:val="000F4E3C"/>
    <w:rsid w:val="00100443"/>
    <w:rsid w:val="00100F4F"/>
    <w:rsid w:val="00103C77"/>
    <w:rsid w:val="00105CA6"/>
    <w:rsid w:val="00114DEF"/>
    <w:rsid w:val="00116479"/>
    <w:rsid w:val="001246B1"/>
    <w:rsid w:val="00127996"/>
    <w:rsid w:val="0013286C"/>
    <w:rsid w:val="00134EF9"/>
    <w:rsid w:val="001367AD"/>
    <w:rsid w:val="00143220"/>
    <w:rsid w:val="0014419D"/>
    <w:rsid w:val="001506A3"/>
    <w:rsid w:val="00151273"/>
    <w:rsid w:val="00152325"/>
    <w:rsid w:val="00154CE5"/>
    <w:rsid w:val="00163B29"/>
    <w:rsid w:val="001654B3"/>
    <w:rsid w:val="00166522"/>
    <w:rsid w:val="00170A47"/>
    <w:rsid w:val="001717C6"/>
    <w:rsid w:val="00173A8D"/>
    <w:rsid w:val="00176D52"/>
    <w:rsid w:val="00180DF2"/>
    <w:rsid w:val="00181056"/>
    <w:rsid w:val="00191310"/>
    <w:rsid w:val="00193CBE"/>
    <w:rsid w:val="00195B8A"/>
    <w:rsid w:val="001A7047"/>
    <w:rsid w:val="001B210D"/>
    <w:rsid w:val="001B2F98"/>
    <w:rsid w:val="001B4DFE"/>
    <w:rsid w:val="001C073B"/>
    <w:rsid w:val="001C2545"/>
    <w:rsid w:val="001C3297"/>
    <w:rsid w:val="001C352B"/>
    <w:rsid w:val="001C68AF"/>
    <w:rsid w:val="001C68B5"/>
    <w:rsid w:val="001C7F45"/>
    <w:rsid w:val="001D0DD9"/>
    <w:rsid w:val="001D178D"/>
    <w:rsid w:val="001D30DE"/>
    <w:rsid w:val="001D4BEC"/>
    <w:rsid w:val="001D5A98"/>
    <w:rsid w:val="001E277C"/>
    <w:rsid w:val="001E6D00"/>
    <w:rsid w:val="001F09E6"/>
    <w:rsid w:val="001F58EA"/>
    <w:rsid w:val="001F5A49"/>
    <w:rsid w:val="00200F61"/>
    <w:rsid w:val="002038BF"/>
    <w:rsid w:val="0020650F"/>
    <w:rsid w:val="00212045"/>
    <w:rsid w:val="00215514"/>
    <w:rsid w:val="00215A59"/>
    <w:rsid w:val="002167DB"/>
    <w:rsid w:val="002245C4"/>
    <w:rsid w:val="00233FF7"/>
    <w:rsid w:val="00234744"/>
    <w:rsid w:val="002363F0"/>
    <w:rsid w:val="002364F5"/>
    <w:rsid w:val="002400DC"/>
    <w:rsid w:val="00240E46"/>
    <w:rsid w:val="00242CD1"/>
    <w:rsid w:val="00243718"/>
    <w:rsid w:val="00251D90"/>
    <w:rsid w:val="002530C8"/>
    <w:rsid w:val="00253548"/>
    <w:rsid w:val="00262C45"/>
    <w:rsid w:val="002635E8"/>
    <w:rsid w:val="00264EAA"/>
    <w:rsid w:val="002653E0"/>
    <w:rsid w:val="00266094"/>
    <w:rsid w:val="00270117"/>
    <w:rsid w:val="00273227"/>
    <w:rsid w:val="002741C6"/>
    <w:rsid w:val="00274E57"/>
    <w:rsid w:val="00276F2F"/>
    <w:rsid w:val="002772FA"/>
    <w:rsid w:val="00280811"/>
    <w:rsid w:val="002822AC"/>
    <w:rsid w:val="00284EBE"/>
    <w:rsid w:val="0028579B"/>
    <w:rsid w:val="00287FE9"/>
    <w:rsid w:val="00290A1C"/>
    <w:rsid w:val="002923DB"/>
    <w:rsid w:val="0029317E"/>
    <w:rsid w:val="00296B7E"/>
    <w:rsid w:val="00297DC1"/>
    <w:rsid w:val="00297ECB"/>
    <w:rsid w:val="002A1B8D"/>
    <w:rsid w:val="002B15AE"/>
    <w:rsid w:val="002B2292"/>
    <w:rsid w:val="002B274B"/>
    <w:rsid w:val="002B34A5"/>
    <w:rsid w:val="002B6D72"/>
    <w:rsid w:val="002B75C5"/>
    <w:rsid w:val="002C012C"/>
    <w:rsid w:val="002C019C"/>
    <w:rsid w:val="002C16D8"/>
    <w:rsid w:val="002C7BB7"/>
    <w:rsid w:val="002D0C7C"/>
    <w:rsid w:val="002E4930"/>
    <w:rsid w:val="002F42BE"/>
    <w:rsid w:val="002F6F48"/>
    <w:rsid w:val="002F78EC"/>
    <w:rsid w:val="0030040E"/>
    <w:rsid w:val="00302703"/>
    <w:rsid w:val="00305A10"/>
    <w:rsid w:val="0031770D"/>
    <w:rsid w:val="00320592"/>
    <w:rsid w:val="003205D4"/>
    <w:rsid w:val="00322060"/>
    <w:rsid w:val="00332507"/>
    <w:rsid w:val="00341520"/>
    <w:rsid w:val="00343D94"/>
    <w:rsid w:val="00346356"/>
    <w:rsid w:val="00347DD2"/>
    <w:rsid w:val="003531B9"/>
    <w:rsid w:val="00355322"/>
    <w:rsid w:val="003559B7"/>
    <w:rsid w:val="0035673A"/>
    <w:rsid w:val="00357F03"/>
    <w:rsid w:val="00360D99"/>
    <w:rsid w:val="00363AF0"/>
    <w:rsid w:val="00363C11"/>
    <w:rsid w:val="00364282"/>
    <w:rsid w:val="00364E1F"/>
    <w:rsid w:val="00367D58"/>
    <w:rsid w:val="00370EA6"/>
    <w:rsid w:val="00375C7B"/>
    <w:rsid w:val="003800F1"/>
    <w:rsid w:val="003804A5"/>
    <w:rsid w:val="00380619"/>
    <w:rsid w:val="00381CBB"/>
    <w:rsid w:val="003844C9"/>
    <w:rsid w:val="00386FD2"/>
    <w:rsid w:val="003871B0"/>
    <w:rsid w:val="00387F98"/>
    <w:rsid w:val="0039036B"/>
    <w:rsid w:val="00391C25"/>
    <w:rsid w:val="00393595"/>
    <w:rsid w:val="003A0D54"/>
    <w:rsid w:val="003A1B2B"/>
    <w:rsid w:val="003A3EDD"/>
    <w:rsid w:val="003A400C"/>
    <w:rsid w:val="003A4575"/>
    <w:rsid w:val="003B3ACA"/>
    <w:rsid w:val="003B47BD"/>
    <w:rsid w:val="003B4A78"/>
    <w:rsid w:val="003C1D52"/>
    <w:rsid w:val="003C243D"/>
    <w:rsid w:val="003C4A85"/>
    <w:rsid w:val="003C71F9"/>
    <w:rsid w:val="003E083D"/>
    <w:rsid w:val="003E4888"/>
    <w:rsid w:val="003E77B4"/>
    <w:rsid w:val="003F0CF6"/>
    <w:rsid w:val="003F2C6E"/>
    <w:rsid w:val="003F5167"/>
    <w:rsid w:val="003F613D"/>
    <w:rsid w:val="003F7979"/>
    <w:rsid w:val="0040130E"/>
    <w:rsid w:val="00403734"/>
    <w:rsid w:val="004043E3"/>
    <w:rsid w:val="00405922"/>
    <w:rsid w:val="00410EA1"/>
    <w:rsid w:val="004146C6"/>
    <w:rsid w:val="0042304E"/>
    <w:rsid w:val="0043044C"/>
    <w:rsid w:val="00432AB3"/>
    <w:rsid w:val="00437A32"/>
    <w:rsid w:val="0044007F"/>
    <w:rsid w:val="00441F03"/>
    <w:rsid w:val="00445112"/>
    <w:rsid w:val="00450930"/>
    <w:rsid w:val="004566AE"/>
    <w:rsid w:val="00456C35"/>
    <w:rsid w:val="00460FC4"/>
    <w:rsid w:val="0046106A"/>
    <w:rsid w:val="00465045"/>
    <w:rsid w:val="00465EDA"/>
    <w:rsid w:val="00471315"/>
    <w:rsid w:val="0047196E"/>
    <w:rsid w:val="00471F9D"/>
    <w:rsid w:val="00472E5F"/>
    <w:rsid w:val="00473721"/>
    <w:rsid w:val="00476590"/>
    <w:rsid w:val="00476681"/>
    <w:rsid w:val="0047720F"/>
    <w:rsid w:val="004922CE"/>
    <w:rsid w:val="00496B8C"/>
    <w:rsid w:val="00497948"/>
    <w:rsid w:val="004A03DD"/>
    <w:rsid w:val="004A2F92"/>
    <w:rsid w:val="004B29C9"/>
    <w:rsid w:val="004B4050"/>
    <w:rsid w:val="004B44C0"/>
    <w:rsid w:val="004C2043"/>
    <w:rsid w:val="004C2EA6"/>
    <w:rsid w:val="004C3159"/>
    <w:rsid w:val="004C3256"/>
    <w:rsid w:val="004C6475"/>
    <w:rsid w:val="004D2A37"/>
    <w:rsid w:val="004D387F"/>
    <w:rsid w:val="004D65F0"/>
    <w:rsid w:val="004E3306"/>
    <w:rsid w:val="004E73F5"/>
    <w:rsid w:val="004F0651"/>
    <w:rsid w:val="00500EED"/>
    <w:rsid w:val="00504412"/>
    <w:rsid w:val="0050584C"/>
    <w:rsid w:val="00507BDD"/>
    <w:rsid w:val="0051010A"/>
    <w:rsid w:val="0051012A"/>
    <w:rsid w:val="00520B3F"/>
    <w:rsid w:val="00524DD3"/>
    <w:rsid w:val="00526BE0"/>
    <w:rsid w:val="0053279F"/>
    <w:rsid w:val="00537681"/>
    <w:rsid w:val="00540BA7"/>
    <w:rsid w:val="00542289"/>
    <w:rsid w:val="00544288"/>
    <w:rsid w:val="00545289"/>
    <w:rsid w:val="00555960"/>
    <w:rsid w:val="0056016B"/>
    <w:rsid w:val="00561C59"/>
    <w:rsid w:val="00563CB6"/>
    <w:rsid w:val="00563FBE"/>
    <w:rsid w:val="00564207"/>
    <w:rsid w:val="0056447F"/>
    <w:rsid w:val="00570199"/>
    <w:rsid w:val="00571305"/>
    <w:rsid w:val="00571466"/>
    <w:rsid w:val="005759F3"/>
    <w:rsid w:val="0058133C"/>
    <w:rsid w:val="00584BDD"/>
    <w:rsid w:val="00593913"/>
    <w:rsid w:val="00594500"/>
    <w:rsid w:val="00596EC7"/>
    <w:rsid w:val="005A11FA"/>
    <w:rsid w:val="005A45A0"/>
    <w:rsid w:val="005A4E77"/>
    <w:rsid w:val="005A7CFE"/>
    <w:rsid w:val="005B4090"/>
    <w:rsid w:val="005C1150"/>
    <w:rsid w:val="005C1C4E"/>
    <w:rsid w:val="005C501E"/>
    <w:rsid w:val="005C5616"/>
    <w:rsid w:val="005D1FA7"/>
    <w:rsid w:val="005D5BD5"/>
    <w:rsid w:val="005D782F"/>
    <w:rsid w:val="005E211B"/>
    <w:rsid w:val="005F7DE2"/>
    <w:rsid w:val="00601186"/>
    <w:rsid w:val="006017BE"/>
    <w:rsid w:val="00601805"/>
    <w:rsid w:val="00603758"/>
    <w:rsid w:val="006051FD"/>
    <w:rsid w:val="00610F03"/>
    <w:rsid w:val="0061285F"/>
    <w:rsid w:val="00615150"/>
    <w:rsid w:val="006206EB"/>
    <w:rsid w:val="006233FC"/>
    <w:rsid w:val="00624D4E"/>
    <w:rsid w:val="00626AB2"/>
    <w:rsid w:val="0062714D"/>
    <w:rsid w:val="006277E4"/>
    <w:rsid w:val="00630B8C"/>
    <w:rsid w:val="00630BA2"/>
    <w:rsid w:val="006318CC"/>
    <w:rsid w:val="0063422F"/>
    <w:rsid w:val="00637730"/>
    <w:rsid w:val="0064066C"/>
    <w:rsid w:val="00640C7C"/>
    <w:rsid w:val="00641DDF"/>
    <w:rsid w:val="00643BBC"/>
    <w:rsid w:val="00644992"/>
    <w:rsid w:val="00644A34"/>
    <w:rsid w:val="00650371"/>
    <w:rsid w:val="0065266C"/>
    <w:rsid w:val="00656022"/>
    <w:rsid w:val="00657360"/>
    <w:rsid w:val="0065754A"/>
    <w:rsid w:val="00660C54"/>
    <w:rsid w:val="006645FA"/>
    <w:rsid w:val="00670E76"/>
    <w:rsid w:val="00671042"/>
    <w:rsid w:val="00671494"/>
    <w:rsid w:val="00675B79"/>
    <w:rsid w:val="00677781"/>
    <w:rsid w:val="006779C9"/>
    <w:rsid w:val="00683347"/>
    <w:rsid w:val="006843F0"/>
    <w:rsid w:val="00687A9D"/>
    <w:rsid w:val="00694602"/>
    <w:rsid w:val="00694646"/>
    <w:rsid w:val="006A28C8"/>
    <w:rsid w:val="006A7A69"/>
    <w:rsid w:val="006B274D"/>
    <w:rsid w:val="006C3684"/>
    <w:rsid w:val="006C3EA0"/>
    <w:rsid w:val="006C5724"/>
    <w:rsid w:val="006D2A1C"/>
    <w:rsid w:val="006D6A14"/>
    <w:rsid w:val="006D76A7"/>
    <w:rsid w:val="006E091D"/>
    <w:rsid w:val="006E2A78"/>
    <w:rsid w:val="006E3B2F"/>
    <w:rsid w:val="006E3CF2"/>
    <w:rsid w:val="006E7B1E"/>
    <w:rsid w:val="006F0577"/>
    <w:rsid w:val="006F1E94"/>
    <w:rsid w:val="006F320E"/>
    <w:rsid w:val="006F3EF2"/>
    <w:rsid w:val="006F654A"/>
    <w:rsid w:val="006F7F8A"/>
    <w:rsid w:val="00705D70"/>
    <w:rsid w:val="00705DEB"/>
    <w:rsid w:val="00710462"/>
    <w:rsid w:val="00711D14"/>
    <w:rsid w:val="00712F9B"/>
    <w:rsid w:val="00713810"/>
    <w:rsid w:val="00716B67"/>
    <w:rsid w:val="00720D18"/>
    <w:rsid w:val="007230D0"/>
    <w:rsid w:val="00725860"/>
    <w:rsid w:val="00726C99"/>
    <w:rsid w:val="00732F6C"/>
    <w:rsid w:val="00733C67"/>
    <w:rsid w:val="00734102"/>
    <w:rsid w:val="00734382"/>
    <w:rsid w:val="00734CB8"/>
    <w:rsid w:val="0073614C"/>
    <w:rsid w:val="00736E86"/>
    <w:rsid w:val="00744887"/>
    <w:rsid w:val="00745203"/>
    <w:rsid w:val="007457DF"/>
    <w:rsid w:val="00747791"/>
    <w:rsid w:val="00750DB4"/>
    <w:rsid w:val="00751C08"/>
    <w:rsid w:val="00752FA4"/>
    <w:rsid w:val="007556C3"/>
    <w:rsid w:val="007563DD"/>
    <w:rsid w:val="0076367F"/>
    <w:rsid w:val="00763961"/>
    <w:rsid w:val="00766C02"/>
    <w:rsid w:val="00772382"/>
    <w:rsid w:val="0077357A"/>
    <w:rsid w:val="0077652F"/>
    <w:rsid w:val="00777E7E"/>
    <w:rsid w:val="00781F06"/>
    <w:rsid w:val="00783778"/>
    <w:rsid w:val="0078575F"/>
    <w:rsid w:val="007865B4"/>
    <w:rsid w:val="00787BCB"/>
    <w:rsid w:val="0079002A"/>
    <w:rsid w:val="007930D7"/>
    <w:rsid w:val="0079373A"/>
    <w:rsid w:val="00794849"/>
    <w:rsid w:val="0079580E"/>
    <w:rsid w:val="00795AB7"/>
    <w:rsid w:val="007A4134"/>
    <w:rsid w:val="007A4373"/>
    <w:rsid w:val="007A47FE"/>
    <w:rsid w:val="007B3D14"/>
    <w:rsid w:val="007B46F8"/>
    <w:rsid w:val="007B4AB8"/>
    <w:rsid w:val="007C0545"/>
    <w:rsid w:val="007C2187"/>
    <w:rsid w:val="007C7E0B"/>
    <w:rsid w:val="007D0EA5"/>
    <w:rsid w:val="007D19FB"/>
    <w:rsid w:val="007D2821"/>
    <w:rsid w:val="007D61A6"/>
    <w:rsid w:val="007E38A5"/>
    <w:rsid w:val="007E39FC"/>
    <w:rsid w:val="007E6065"/>
    <w:rsid w:val="007F2891"/>
    <w:rsid w:val="007F36E7"/>
    <w:rsid w:val="007F4957"/>
    <w:rsid w:val="007F54AB"/>
    <w:rsid w:val="007F6D2D"/>
    <w:rsid w:val="007F70CF"/>
    <w:rsid w:val="00800C5E"/>
    <w:rsid w:val="008062C4"/>
    <w:rsid w:val="00815A1C"/>
    <w:rsid w:val="008206BE"/>
    <w:rsid w:val="00821742"/>
    <w:rsid w:val="00821B8D"/>
    <w:rsid w:val="00821BCD"/>
    <w:rsid w:val="0082233A"/>
    <w:rsid w:val="008223FD"/>
    <w:rsid w:val="00823783"/>
    <w:rsid w:val="00825686"/>
    <w:rsid w:val="00830CC9"/>
    <w:rsid w:val="00831F8F"/>
    <w:rsid w:val="00832913"/>
    <w:rsid w:val="00835D51"/>
    <w:rsid w:val="00837450"/>
    <w:rsid w:val="0084391E"/>
    <w:rsid w:val="00845248"/>
    <w:rsid w:val="0084593A"/>
    <w:rsid w:val="00846224"/>
    <w:rsid w:val="0084715C"/>
    <w:rsid w:val="00847FAB"/>
    <w:rsid w:val="00851C38"/>
    <w:rsid w:val="00853441"/>
    <w:rsid w:val="00853DA2"/>
    <w:rsid w:val="0085417F"/>
    <w:rsid w:val="00856962"/>
    <w:rsid w:val="00860795"/>
    <w:rsid w:val="0086159E"/>
    <w:rsid w:val="0086516A"/>
    <w:rsid w:val="0086611D"/>
    <w:rsid w:val="008736D2"/>
    <w:rsid w:val="00875011"/>
    <w:rsid w:val="008769E2"/>
    <w:rsid w:val="0087710D"/>
    <w:rsid w:val="00880173"/>
    <w:rsid w:val="008814CB"/>
    <w:rsid w:val="00884BE9"/>
    <w:rsid w:val="008878D4"/>
    <w:rsid w:val="0089079A"/>
    <w:rsid w:val="00891EEA"/>
    <w:rsid w:val="008964D5"/>
    <w:rsid w:val="008A2161"/>
    <w:rsid w:val="008A51D3"/>
    <w:rsid w:val="008B2CC8"/>
    <w:rsid w:val="008B3D5A"/>
    <w:rsid w:val="008C25AA"/>
    <w:rsid w:val="008C29DB"/>
    <w:rsid w:val="008C58B8"/>
    <w:rsid w:val="008C6A8C"/>
    <w:rsid w:val="008C6DBF"/>
    <w:rsid w:val="008D3347"/>
    <w:rsid w:val="008D59AF"/>
    <w:rsid w:val="008D61FF"/>
    <w:rsid w:val="008D76A1"/>
    <w:rsid w:val="008E32DA"/>
    <w:rsid w:val="008E7E73"/>
    <w:rsid w:val="008F181A"/>
    <w:rsid w:val="008F2FB1"/>
    <w:rsid w:val="008F43C5"/>
    <w:rsid w:val="008F5883"/>
    <w:rsid w:val="008F6BA4"/>
    <w:rsid w:val="008F701A"/>
    <w:rsid w:val="0090087A"/>
    <w:rsid w:val="009010D3"/>
    <w:rsid w:val="009015AA"/>
    <w:rsid w:val="00903509"/>
    <w:rsid w:val="00904C04"/>
    <w:rsid w:val="00905E26"/>
    <w:rsid w:val="009078EC"/>
    <w:rsid w:val="00911CDE"/>
    <w:rsid w:val="009123CF"/>
    <w:rsid w:val="00916383"/>
    <w:rsid w:val="009203DE"/>
    <w:rsid w:val="00921235"/>
    <w:rsid w:val="009224B1"/>
    <w:rsid w:val="00922A4A"/>
    <w:rsid w:val="009266E5"/>
    <w:rsid w:val="00927796"/>
    <w:rsid w:val="00931172"/>
    <w:rsid w:val="00935136"/>
    <w:rsid w:val="009368FB"/>
    <w:rsid w:val="00937C8E"/>
    <w:rsid w:val="00940A5E"/>
    <w:rsid w:val="0094611A"/>
    <w:rsid w:val="009509CD"/>
    <w:rsid w:val="009527BF"/>
    <w:rsid w:val="0095369C"/>
    <w:rsid w:val="009538CB"/>
    <w:rsid w:val="009555AA"/>
    <w:rsid w:val="0095619F"/>
    <w:rsid w:val="009640ED"/>
    <w:rsid w:val="00965E9E"/>
    <w:rsid w:val="00974B2B"/>
    <w:rsid w:val="00976FFC"/>
    <w:rsid w:val="009806B3"/>
    <w:rsid w:val="00980DEB"/>
    <w:rsid w:val="0098360A"/>
    <w:rsid w:val="00984016"/>
    <w:rsid w:val="009846A9"/>
    <w:rsid w:val="00985DA9"/>
    <w:rsid w:val="009870F9"/>
    <w:rsid w:val="0099136C"/>
    <w:rsid w:val="00991F8F"/>
    <w:rsid w:val="0099319F"/>
    <w:rsid w:val="009953E6"/>
    <w:rsid w:val="009962CA"/>
    <w:rsid w:val="009973F4"/>
    <w:rsid w:val="009A29BC"/>
    <w:rsid w:val="009A6531"/>
    <w:rsid w:val="009A7E88"/>
    <w:rsid w:val="009B1FCC"/>
    <w:rsid w:val="009B34B4"/>
    <w:rsid w:val="009B7D8A"/>
    <w:rsid w:val="009C1D75"/>
    <w:rsid w:val="009C5FAE"/>
    <w:rsid w:val="009D488C"/>
    <w:rsid w:val="009D6017"/>
    <w:rsid w:val="009E30E9"/>
    <w:rsid w:val="009E3727"/>
    <w:rsid w:val="009E3ECE"/>
    <w:rsid w:val="009E5B78"/>
    <w:rsid w:val="009E669C"/>
    <w:rsid w:val="009F10CD"/>
    <w:rsid w:val="009F3299"/>
    <w:rsid w:val="009F3457"/>
    <w:rsid w:val="009F41B9"/>
    <w:rsid w:val="009F5D6A"/>
    <w:rsid w:val="009F61AD"/>
    <w:rsid w:val="009F6BDD"/>
    <w:rsid w:val="00A0078B"/>
    <w:rsid w:val="00A00DBE"/>
    <w:rsid w:val="00A026AA"/>
    <w:rsid w:val="00A04D43"/>
    <w:rsid w:val="00A05397"/>
    <w:rsid w:val="00A0547B"/>
    <w:rsid w:val="00A1107C"/>
    <w:rsid w:val="00A143F9"/>
    <w:rsid w:val="00A1799D"/>
    <w:rsid w:val="00A212B4"/>
    <w:rsid w:val="00A21E3E"/>
    <w:rsid w:val="00A21EAA"/>
    <w:rsid w:val="00A22139"/>
    <w:rsid w:val="00A23414"/>
    <w:rsid w:val="00A277B9"/>
    <w:rsid w:val="00A305D0"/>
    <w:rsid w:val="00A32850"/>
    <w:rsid w:val="00A32DCB"/>
    <w:rsid w:val="00A37B4B"/>
    <w:rsid w:val="00A421FD"/>
    <w:rsid w:val="00A42A33"/>
    <w:rsid w:val="00A45765"/>
    <w:rsid w:val="00A45A72"/>
    <w:rsid w:val="00A471AB"/>
    <w:rsid w:val="00A51378"/>
    <w:rsid w:val="00A5266B"/>
    <w:rsid w:val="00A52E6E"/>
    <w:rsid w:val="00A5703D"/>
    <w:rsid w:val="00A62BA1"/>
    <w:rsid w:val="00A63B25"/>
    <w:rsid w:val="00A6418E"/>
    <w:rsid w:val="00A64F1A"/>
    <w:rsid w:val="00A67EDE"/>
    <w:rsid w:val="00A70F39"/>
    <w:rsid w:val="00A77765"/>
    <w:rsid w:val="00A8166F"/>
    <w:rsid w:val="00A828B6"/>
    <w:rsid w:val="00A91EC9"/>
    <w:rsid w:val="00A933D1"/>
    <w:rsid w:val="00A94581"/>
    <w:rsid w:val="00A956CA"/>
    <w:rsid w:val="00AA1752"/>
    <w:rsid w:val="00AA18C4"/>
    <w:rsid w:val="00AA1E02"/>
    <w:rsid w:val="00AA4794"/>
    <w:rsid w:val="00AA5DF8"/>
    <w:rsid w:val="00AB0264"/>
    <w:rsid w:val="00AB325E"/>
    <w:rsid w:val="00AC1595"/>
    <w:rsid w:val="00AC3442"/>
    <w:rsid w:val="00AC3695"/>
    <w:rsid w:val="00AC4C2A"/>
    <w:rsid w:val="00AC5227"/>
    <w:rsid w:val="00AD0F71"/>
    <w:rsid w:val="00AD198A"/>
    <w:rsid w:val="00AD2175"/>
    <w:rsid w:val="00AD6259"/>
    <w:rsid w:val="00AD7BD2"/>
    <w:rsid w:val="00AE035F"/>
    <w:rsid w:val="00AE2A01"/>
    <w:rsid w:val="00AE3752"/>
    <w:rsid w:val="00AE42AF"/>
    <w:rsid w:val="00AE4F87"/>
    <w:rsid w:val="00AE5057"/>
    <w:rsid w:val="00AE73E2"/>
    <w:rsid w:val="00AF4BAD"/>
    <w:rsid w:val="00AF623D"/>
    <w:rsid w:val="00AF7367"/>
    <w:rsid w:val="00AF7740"/>
    <w:rsid w:val="00AF7E3D"/>
    <w:rsid w:val="00B005A8"/>
    <w:rsid w:val="00B02732"/>
    <w:rsid w:val="00B06418"/>
    <w:rsid w:val="00B0660F"/>
    <w:rsid w:val="00B07301"/>
    <w:rsid w:val="00B078D9"/>
    <w:rsid w:val="00B1043C"/>
    <w:rsid w:val="00B12E10"/>
    <w:rsid w:val="00B13AA5"/>
    <w:rsid w:val="00B16E4F"/>
    <w:rsid w:val="00B219E5"/>
    <w:rsid w:val="00B220F3"/>
    <w:rsid w:val="00B2210A"/>
    <w:rsid w:val="00B23D9A"/>
    <w:rsid w:val="00B2408B"/>
    <w:rsid w:val="00B25452"/>
    <w:rsid w:val="00B3095E"/>
    <w:rsid w:val="00B31E43"/>
    <w:rsid w:val="00B335EF"/>
    <w:rsid w:val="00B33F98"/>
    <w:rsid w:val="00B34B19"/>
    <w:rsid w:val="00B4154C"/>
    <w:rsid w:val="00B41F14"/>
    <w:rsid w:val="00B43732"/>
    <w:rsid w:val="00B45CF3"/>
    <w:rsid w:val="00B47D2C"/>
    <w:rsid w:val="00B52771"/>
    <w:rsid w:val="00B537EB"/>
    <w:rsid w:val="00B53885"/>
    <w:rsid w:val="00B54DEC"/>
    <w:rsid w:val="00B578B0"/>
    <w:rsid w:val="00B57CAE"/>
    <w:rsid w:val="00B6210F"/>
    <w:rsid w:val="00B65394"/>
    <w:rsid w:val="00B67D30"/>
    <w:rsid w:val="00B71283"/>
    <w:rsid w:val="00B72FDA"/>
    <w:rsid w:val="00B73619"/>
    <w:rsid w:val="00B77E4F"/>
    <w:rsid w:val="00B81035"/>
    <w:rsid w:val="00B824AF"/>
    <w:rsid w:val="00B83279"/>
    <w:rsid w:val="00B8347E"/>
    <w:rsid w:val="00B83F99"/>
    <w:rsid w:val="00B847CC"/>
    <w:rsid w:val="00B92C18"/>
    <w:rsid w:val="00B967A3"/>
    <w:rsid w:val="00BB1994"/>
    <w:rsid w:val="00BB6923"/>
    <w:rsid w:val="00BB7667"/>
    <w:rsid w:val="00BB7B96"/>
    <w:rsid w:val="00BC1C3A"/>
    <w:rsid w:val="00BC4175"/>
    <w:rsid w:val="00BD03B8"/>
    <w:rsid w:val="00BD08AE"/>
    <w:rsid w:val="00BD3008"/>
    <w:rsid w:val="00BD42D9"/>
    <w:rsid w:val="00BD76C8"/>
    <w:rsid w:val="00BD7CFF"/>
    <w:rsid w:val="00BE0DC9"/>
    <w:rsid w:val="00BE0E03"/>
    <w:rsid w:val="00BE16A1"/>
    <w:rsid w:val="00BE3431"/>
    <w:rsid w:val="00BF2AF9"/>
    <w:rsid w:val="00BF51FD"/>
    <w:rsid w:val="00BF7B4C"/>
    <w:rsid w:val="00C00495"/>
    <w:rsid w:val="00C01AF2"/>
    <w:rsid w:val="00C05956"/>
    <w:rsid w:val="00C10D61"/>
    <w:rsid w:val="00C15508"/>
    <w:rsid w:val="00C15D68"/>
    <w:rsid w:val="00C21BEF"/>
    <w:rsid w:val="00C231A4"/>
    <w:rsid w:val="00C2388C"/>
    <w:rsid w:val="00C23DEE"/>
    <w:rsid w:val="00C31D6E"/>
    <w:rsid w:val="00C3365B"/>
    <w:rsid w:val="00C347CD"/>
    <w:rsid w:val="00C410D1"/>
    <w:rsid w:val="00C415ED"/>
    <w:rsid w:val="00C41DF9"/>
    <w:rsid w:val="00C42B88"/>
    <w:rsid w:val="00C42C72"/>
    <w:rsid w:val="00C448F0"/>
    <w:rsid w:val="00C46D12"/>
    <w:rsid w:val="00C50AF1"/>
    <w:rsid w:val="00C539AA"/>
    <w:rsid w:val="00C542F5"/>
    <w:rsid w:val="00C553A5"/>
    <w:rsid w:val="00C57A75"/>
    <w:rsid w:val="00C57F59"/>
    <w:rsid w:val="00C6116C"/>
    <w:rsid w:val="00C61F02"/>
    <w:rsid w:val="00C6781E"/>
    <w:rsid w:val="00C67BC7"/>
    <w:rsid w:val="00C7113D"/>
    <w:rsid w:val="00C72BD2"/>
    <w:rsid w:val="00C73F51"/>
    <w:rsid w:val="00C749D1"/>
    <w:rsid w:val="00C75BE7"/>
    <w:rsid w:val="00C762BC"/>
    <w:rsid w:val="00C8078F"/>
    <w:rsid w:val="00C80C5F"/>
    <w:rsid w:val="00C80FB2"/>
    <w:rsid w:val="00C84013"/>
    <w:rsid w:val="00C8617E"/>
    <w:rsid w:val="00C90234"/>
    <w:rsid w:val="00C90F97"/>
    <w:rsid w:val="00C9203C"/>
    <w:rsid w:val="00C9484D"/>
    <w:rsid w:val="00C95E42"/>
    <w:rsid w:val="00CA0E36"/>
    <w:rsid w:val="00CA4030"/>
    <w:rsid w:val="00CA6CE1"/>
    <w:rsid w:val="00CB1F9E"/>
    <w:rsid w:val="00CB285B"/>
    <w:rsid w:val="00CB775F"/>
    <w:rsid w:val="00CC201E"/>
    <w:rsid w:val="00CC23E7"/>
    <w:rsid w:val="00CC29B8"/>
    <w:rsid w:val="00CC3962"/>
    <w:rsid w:val="00CC4F31"/>
    <w:rsid w:val="00CD1AEF"/>
    <w:rsid w:val="00CD230D"/>
    <w:rsid w:val="00CE37EE"/>
    <w:rsid w:val="00CE5448"/>
    <w:rsid w:val="00CE69F6"/>
    <w:rsid w:val="00CF071C"/>
    <w:rsid w:val="00CF1981"/>
    <w:rsid w:val="00CF1FA9"/>
    <w:rsid w:val="00CF5790"/>
    <w:rsid w:val="00CF5D18"/>
    <w:rsid w:val="00D06C89"/>
    <w:rsid w:val="00D076EB"/>
    <w:rsid w:val="00D1129C"/>
    <w:rsid w:val="00D12CBB"/>
    <w:rsid w:val="00D151D3"/>
    <w:rsid w:val="00D15673"/>
    <w:rsid w:val="00D20A66"/>
    <w:rsid w:val="00D311D6"/>
    <w:rsid w:val="00D3276C"/>
    <w:rsid w:val="00D33B42"/>
    <w:rsid w:val="00D34CE2"/>
    <w:rsid w:val="00D34DD8"/>
    <w:rsid w:val="00D402A7"/>
    <w:rsid w:val="00D443EA"/>
    <w:rsid w:val="00D513A8"/>
    <w:rsid w:val="00D535E0"/>
    <w:rsid w:val="00D54524"/>
    <w:rsid w:val="00D55142"/>
    <w:rsid w:val="00D56736"/>
    <w:rsid w:val="00D56B79"/>
    <w:rsid w:val="00D6030C"/>
    <w:rsid w:val="00D61104"/>
    <w:rsid w:val="00D62F94"/>
    <w:rsid w:val="00D65D5F"/>
    <w:rsid w:val="00D67744"/>
    <w:rsid w:val="00D7185C"/>
    <w:rsid w:val="00D71954"/>
    <w:rsid w:val="00D71E9F"/>
    <w:rsid w:val="00D7615C"/>
    <w:rsid w:val="00D808D3"/>
    <w:rsid w:val="00D82C0E"/>
    <w:rsid w:val="00D854FE"/>
    <w:rsid w:val="00D90621"/>
    <w:rsid w:val="00D92226"/>
    <w:rsid w:val="00D931EE"/>
    <w:rsid w:val="00D974A0"/>
    <w:rsid w:val="00D9768C"/>
    <w:rsid w:val="00DA05F5"/>
    <w:rsid w:val="00DA0F13"/>
    <w:rsid w:val="00DA1BA1"/>
    <w:rsid w:val="00DA26A5"/>
    <w:rsid w:val="00DA2835"/>
    <w:rsid w:val="00DA53E5"/>
    <w:rsid w:val="00DA6D4E"/>
    <w:rsid w:val="00DB0FB9"/>
    <w:rsid w:val="00DC1881"/>
    <w:rsid w:val="00DD01A2"/>
    <w:rsid w:val="00DD08BB"/>
    <w:rsid w:val="00DD1419"/>
    <w:rsid w:val="00DD4B44"/>
    <w:rsid w:val="00DD4B65"/>
    <w:rsid w:val="00DD79BB"/>
    <w:rsid w:val="00DE3305"/>
    <w:rsid w:val="00DE45FE"/>
    <w:rsid w:val="00DF34D1"/>
    <w:rsid w:val="00DF38B8"/>
    <w:rsid w:val="00DF7A08"/>
    <w:rsid w:val="00E00CF8"/>
    <w:rsid w:val="00E00D4C"/>
    <w:rsid w:val="00E01038"/>
    <w:rsid w:val="00E03968"/>
    <w:rsid w:val="00E03D05"/>
    <w:rsid w:val="00E074F6"/>
    <w:rsid w:val="00E14C3A"/>
    <w:rsid w:val="00E16F62"/>
    <w:rsid w:val="00E176C0"/>
    <w:rsid w:val="00E247EF"/>
    <w:rsid w:val="00E25D89"/>
    <w:rsid w:val="00E25F39"/>
    <w:rsid w:val="00E3034E"/>
    <w:rsid w:val="00E31700"/>
    <w:rsid w:val="00E3355D"/>
    <w:rsid w:val="00E35F61"/>
    <w:rsid w:val="00E42145"/>
    <w:rsid w:val="00E42659"/>
    <w:rsid w:val="00E4427A"/>
    <w:rsid w:val="00E47CBA"/>
    <w:rsid w:val="00E51955"/>
    <w:rsid w:val="00E51F8E"/>
    <w:rsid w:val="00E53B3B"/>
    <w:rsid w:val="00E555E1"/>
    <w:rsid w:val="00E5688C"/>
    <w:rsid w:val="00E56F67"/>
    <w:rsid w:val="00E60A51"/>
    <w:rsid w:val="00E619A1"/>
    <w:rsid w:val="00E62093"/>
    <w:rsid w:val="00E63CB4"/>
    <w:rsid w:val="00E65544"/>
    <w:rsid w:val="00E66180"/>
    <w:rsid w:val="00E67D1F"/>
    <w:rsid w:val="00E71E1F"/>
    <w:rsid w:val="00E742FB"/>
    <w:rsid w:val="00E75631"/>
    <w:rsid w:val="00E844EB"/>
    <w:rsid w:val="00E867E6"/>
    <w:rsid w:val="00E919D5"/>
    <w:rsid w:val="00E9247A"/>
    <w:rsid w:val="00E97617"/>
    <w:rsid w:val="00EA021D"/>
    <w:rsid w:val="00EA02A8"/>
    <w:rsid w:val="00EA1CD0"/>
    <w:rsid w:val="00EA273D"/>
    <w:rsid w:val="00EA2F3B"/>
    <w:rsid w:val="00EA3427"/>
    <w:rsid w:val="00EA380F"/>
    <w:rsid w:val="00EA660B"/>
    <w:rsid w:val="00EA7C23"/>
    <w:rsid w:val="00EB25C7"/>
    <w:rsid w:val="00EB365B"/>
    <w:rsid w:val="00EB57B5"/>
    <w:rsid w:val="00EB77F6"/>
    <w:rsid w:val="00EC2FD4"/>
    <w:rsid w:val="00EC67FD"/>
    <w:rsid w:val="00EC792C"/>
    <w:rsid w:val="00ED79BA"/>
    <w:rsid w:val="00ED7A96"/>
    <w:rsid w:val="00EE13B9"/>
    <w:rsid w:val="00EF03D2"/>
    <w:rsid w:val="00EF2CC2"/>
    <w:rsid w:val="00EF3C74"/>
    <w:rsid w:val="00EF6AA4"/>
    <w:rsid w:val="00F03C8A"/>
    <w:rsid w:val="00F041BF"/>
    <w:rsid w:val="00F05259"/>
    <w:rsid w:val="00F066D5"/>
    <w:rsid w:val="00F07659"/>
    <w:rsid w:val="00F07864"/>
    <w:rsid w:val="00F122FC"/>
    <w:rsid w:val="00F12DA9"/>
    <w:rsid w:val="00F13794"/>
    <w:rsid w:val="00F14805"/>
    <w:rsid w:val="00F20F16"/>
    <w:rsid w:val="00F21983"/>
    <w:rsid w:val="00F224A6"/>
    <w:rsid w:val="00F25881"/>
    <w:rsid w:val="00F30B21"/>
    <w:rsid w:val="00F35702"/>
    <w:rsid w:val="00F3583E"/>
    <w:rsid w:val="00F36623"/>
    <w:rsid w:val="00F42E03"/>
    <w:rsid w:val="00F437D9"/>
    <w:rsid w:val="00F43A2D"/>
    <w:rsid w:val="00F4454F"/>
    <w:rsid w:val="00F44A9B"/>
    <w:rsid w:val="00F471CB"/>
    <w:rsid w:val="00F526CC"/>
    <w:rsid w:val="00F52D4C"/>
    <w:rsid w:val="00F53643"/>
    <w:rsid w:val="00F56118"/>
    <w:rsid w:val="00F619A8"/>
    <w:rsid w:val="00F6241B"/>
    <w:rsid w:val="00F644E3"/>
    <w:rsid w:val="00F70A06"/>
    <w:rsid w:val="00F71326"/>
    <w:rsid w:val="00F71950"/>
    <w:rsid w:val="00F71DCC"/>
    <w:rsid w:val="00F72F07"/>
    <w:rsid w:val="00F74B81"/>
    <w:rsid w:val="00F77F5C"/>
    <w:rsid w:val="00F82446"/>
    <w:rsid w:val="00F84576"/>
    <w:rsid w:val="00F85257"/>
    <w:rsid w:val="00F864CE"/>
    <w:rsid w:val="00F865C1"/>
    <w:rsid w:val="00F901C9"/>
    <w:rsid w:val="00F90D20"/>
    <w:rsid w:val="00F93890"/>
    <w:rsid w:val="00FA1B62"/>
    <w:rsid w:val="00FA315E"/>
    <w:rsid w:val="00FA3609"/>
    <w:rsid w:val="00FA3BC0"/>
    <w:rsid w:val="00FA66FA"/>
    <w:rsid w:val="00FA75CF"/>
    <w:rsid w:val="00FA7B39"/>
    <w:rsid w:val="00FA7C3A"/>
    <w:rsid w:val="00FB2C8C"/>
    <w:rsid w:val="00FC0C70"/>
    <w:rsid w:val="00FC1B2F"/>
    <w:rsid w:val="00FC1C47"/>
    <w:rsid w:val="00FC23D6"/>
    <w:rsid w:val="00FC2AD8"/>
    <w:rsid w:val="00FC51D4"/>
    <w:rsid w:val="00FC5A54"/>
    <w:rsid w:val="00FD1599"/>
    <w:rsid w:val="00FD1893"/>
    <w:rsid w:val="00FD3A39"/>
    <w:rsid w:val="00FD4DA9"/>
    <w:rsid w:val="00FE3BDA"/>
    <w:rsid w:val="00FE4C49"/>
    <w:rsid w:val="00FE7BF8"/>
    <w:rsid w:val="00FF1263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7E4F"/>
    <w:rPr>
      <w:sz w:val="22"/>
    </w:rPr>
  </w:style>
  <w:style w:type="paragraph" w:styleId="2">
    <w:name w:val="Body Text 2"/>
    <w:basedOn w:val="a"/>
    <w:rsid w:val="00B77E4F"/>
    <w:pPr>
      <w:jc w:val="both"/>
    </w:pPr>
    <w:rPr>
      <w:sz w:val="22"/>
    </w:rPr>
  </w:style>
  <w:style w:type="character" w:styleId="a4">
    <w:name w:val="Emphasis"/>
    <w:qFormat/>
    <w:rsid w:val="00B77E4F"/>
    <w:rPr>
      <w:i/>
      <w:iCs/>
    </w:rPr>
  </w:style>
  <w:style w:type="paragraph" w:styleId="a5">
    <w:name w:val="Balloon Text"/>
    <w:basedOn w:val="a"/>
    <w:link w:val="a6"/>
    <w:rsid w:val="00624D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24D4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2187"/>
    <w:pPr>
      <w:ind w:left="720"/>
      <w:contextualSpacing/>
    </w:pPr>
  </w:style>
  <w:style w:type="table" w:styleId="a8">
    <w:name w:val="Table Grid"/>
    <w:basedOn w:val="a1"/>
    <w:rsid w:val="00752F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2">
    <w:name w:val="Body Text 2"/>
    <w:basedOn w:val="a"/>
    <w:pPr>
      <w:jc w:val="both"/>
    </w:pPr>
    <w:rPr>
      <w:sz w:val="22"/>
    </w:rPr>
  </w:style>
  <w:style w:type="character" w:styleId="a4">
    <w:name w:val="Emphasis"/>
    <w:qFormat/>
    <w:rPr>
      <w:i/>
      <w:iCs/>
    </w:rPr>
  </w:style>
  <w:style w:type="paragraph" w:styleId="a5">
    <w:name w:val="Balloon Text"/>
    <w:basedOn w:val="a"/>
    <w:link w:val="a6"/>
    <w:rsid w:val="00624D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24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E11A7F-1B49-4A34-A718-7F8DD43D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 1</vt:lpstr>
    </vt:vector>
  </TitlesOfParts>
  <Company>arm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 1</dc:title>
  <dc:creator>RM</dc:creator>
  <cp:lastModifiedBy>1</cp:lastModifiedBy>
  <cp:revision>2</cp:revision>
  <cp:lastPrinted>2021-01-29T06:55:00Z</cp:lastPrinted>
  <dcterms:created xsi:type="dcterms:W3CDTF">2021-01-29T06:56:00Z</dcterms:created>
  <dcterms:modified xsi:type="dcterms:W3CDTF">2021-01-29T06:56:00Z</dcterms:modified>
</cp:coreProperties>
</file>